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6D" w:rsidRDefault="00FC176D" w:rsidP="00FC17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6D" w:rsidRDefault="00FC176D" w:rsidP="00FC176D">
      <w:pPr>
        <w:jc w:val="center"/>
        <w:rPr>
          <w:b/>
          <w:bCs/>
          <w:sz w:val="28"/>
          <w:szCs w:val="28"/>
        </w:rPr>
      </w:pPr>
    </w:p>
    <w:p w:rsidR="00FC176D" w:rsidRPr="00EB2997" w:rsidRDefault="00FC176D" w:rsidP="00FC176D">
      <w:pPr>
        <w:jc w:val="center"/>
        <w:rPr>
          <w:b/>
          <w:bCs/>
          <w:sz w:val="28"/>
          <w:szCs w:val="28"/>
        </w:rPr>
      </w:pPr>
      <w:r w:rsidRPr="00EB2997">
        <w:rPr>
          <w:b/>
          <w:bCs/>
          <w:sz w:val="28"/>
          <w:szCs w:val="28"/>
        </w:rPr>
        <w:t>АДМИНИСТРАЦИЯ МУНИЦИПАЛЬНОГО ОБРАЗОВАНИЯ УСПЕНСКИЙ РАЙОН</w:t>
      </w:r>
    </w:p>
    <w:p w:rsidR="00A46FA5" w:rsidRPr="00EB2997" w:rsidRDefault="00A46FA5" w:rsidP="00FC176D">
      <w:pPr>
        <w:jc w:val="center"/>
        <w:rPr>
          <w:b/>
          <w:bCs/>
          <w:sz w:val="36"/>
          <w:szCs w:val="36"/>
        </w:rPr>
      </w:pPr>
    </w:p>
    <w:p w:rsidR="00FC176D" w:rsidRPr="00790F5F" w:rsidRDefault="00A46FA5" w:rsidP="00FC176D">
      <w:pPr>
        <w:jc w:val="center"/>
        <w:rPr>
          <w:b/>
          <w:bCs/>
          <w:sz w:val="36"/>
          <w:szCs w:val="36"/>
        </w:rPr>
      </w:pPr>
      <w:r w:rsidRPr="00790F5F">
        <w:rPr>
          <w:b/>
          <w:bCs/>
          <w:sz w:val="36"/>
          <w:szCs w:val="36"/>
        </w:rPr>
        <w:t>ПОСТАНОВЛЕ</w:t>
      </w:r>
      <w:r w:rsidR="00FC176D" w:rsidRPr="00790F5F">
        <w:rPr>
          <w:b/>
          <w:bCs/>
          <w:sz w:val="36"/>
          <w:szCs w:val="36"/>
        </w:rPr>
        <w:t>НИЕ</w:t>
      </w:r>
    </w:p>
    <w:p w:rsidR="00FC176D" w:rsidRPr="00790F5F" w:rsidRDefault="00FC176D" w:rsidP="00FC176D">
      <w:pPr>
        <w:jc w:val="center"/>
      </w:pPr>
    </w:p>
    <w:p w:rsidR="00FC176D" w:rsidRPr="00790F5F" w:rsidRDefault="00FC176D" w:rsidP="00FC176D">
      <w:pPr>
        <w:rPr>
          <w:b/>
          <w:bCs/>
        </w:rPr>
      </w:pPr>
      <w:r w:rsidRPr="00790F5F">
        <w:t>от ___________________</w:t>
      </w:r>
      <w:r w:rsidRPr="00790F5F">
        <w:tab/>
      </w:r>
      <w:r w:rsidRPr="00790F5F">
        <w:tab/>
      </w:r>
      <w:r w:rsidRPr="00790F5F">
        <w:tab/>
      </w:r>
      <w:r w:rsidRPr="00790F5F">
        <w:tab/>
      </w:r>
      <w:r w:rsidRPr="00790F5F">
        <w:tab/>
      </w:r>
      <w:r w:rsidRPr="00790F5F">
        <w:tab/>
      </w:r>
      <w:r w:rsidRPr="00790F5F">
        <w:tab/>
        <w:t xml:space="preserve">        № _________</w:t>
      </w:r>
    </w:p>
    <w:p w:rsidR="00FC176D" w:rsidRPr="00790F5F" w:rsidRDefault="00FC176D" w:rsidP="00FC176D">
      <w:pPr>
        <w:jc w:val="center"/>
      </w:pPr>
      <w:r w:rsidRPr="00790F5F">
        <w:t>с. Успенское</w:t>
      </w:r>
    </w:p>
    <w:p w:rsidR="00A46FA5" w:rsidRPr="00790F5F" w:rsidRDefault="00A46FA5" w:rsidP="00A46FA5"/>
    <w:p w:rsidR="00A46FA5" w:rsidRPr="00790F5F" w:rsidRDefault="00A46FA5" w:rsidP="00A46FA5"/>
    <w:p w:rsidR="00EB2997" w:rsidRPr="00790F5F" w:rsidRDefault="0030331F" w:rsidP="00BF29EB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90F5F">
        <w:rPr>
          <w:rFonts w:eastAsia="Calibri"/>
          <w:b/>
          <w:sz w:val="28"/>
          <w:szCs w:val="28"/>
          <w:lang w:eastAsia="en-US"/>
        </w:rPr>
        <w:t xml:space="preserve">Об утверждении плана работы </w:t>
      </w:r>
      <w:r w:rsidR="00B40E12" w:rsidRPr="00790F5F">
        <w:rPr>
          <w:rFonts w:eastAsia="Calibri"/>
          <w:b/>
          <w:sz w:val="28"/>
          <w:szCs w:val="28"/>
          <w:lang w:eastAsia="en-US"/>
        </w:rPr>
        <w:t xml:space="preserve"> отдела</w:t>
      </w:r>
    </w:p>
    <w:p w:rsidR="00D84015" w:rsidRDefault="0030331F" w:rsidP="00BF29EB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90F5F">
        <w:rPr>
          <w:rFonts w:eastAsia="Calibri"/>
          <w:b/>
          <w:sz w:val="28"/>
          <w:szCs w:val="28"/>
          <w:lang w:eastAsia="en-US"/>
        </w:rPr>
        <w:t xml:space="preserve">муниципального финансового контроля администрации муниципального образования Успенский район </w:t>
      </w:r>
    </w:p>
    <w:p w:rsidR="0030331F" w:rsidRPr="004C72A9" w:rsidRDefault="0030331F" w:rsidP="00BF29EB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90F5F">
        <w:rPr>
          <w:rFonts w:eastAsia="Calibri"/>
          <w:b/>
          <w:sz w:val="28"/>
          <w:szCs w:val="28"/>
          <w:lang w:eastAsia="en-US"/>
        </w:rPr>
        <w:t xml:space="preserve">на </w:t>
      </w:r>
      <w:r w:rsidR="00FE4ED0">
        <w:rPr>
          <w:rFonts w:eastAsia="Calibri"/>
          <w:b/>
          <w:sz w:val="28"/>
          <w:szCs w:val="28"/>
          <w:lang w:val="en-US" w:eastAsia="en-US"/>
        </w:rPr>
        <w:t>I</w:t>
      </w:r>
      <w:r w:rsidR="00D84015">
        <w:rPr>
          <w:rFonts w:eastAsia="Calibri"/>
          <w:b/>
          <w:sz w:val="28"/>
          <w:szCs w:val="28"/>
          <w:lang w:val="en-US" w:eastAsia="en-US"/>
        </w:rPr>
        <w:t>I</w:t>
      </w:r>
      <w:r w:rsidR="00A301A4">
        <w:rPr>
          <w:rFonts w:eastAsia="Calibri"/>
          <w:b/>
          <w:sz w:val="28"/>
          <w:szCs w:val="28"/>
          <w:lang w:eastAsia="en-US"/>
        </w:rPr>
        <w:t xml:space="preserve"> </w:t>
      </w:r>
      <w:r w:rsidR="00A01F97">
        <w:rPr>
          <w:rFonts w:eastAsia="Calibri"/>
          <w:b/>
          <w:sz w:val="28"/>
          <w:szCs w:val="28"/>
          <w:lang w:eastAsia="en-US"/>
        </w:rPr>
        <w:t xml:space="preserve">полугодие </w:t>
      </w:r>
      <w:r w:rsidRPr="00790F5F">
        <w:rPr>
          <w:rFonts w:eastAsia="Calibri"/>
          <w:b/>
          <w:sz w:val="28"/>
          <w:szCs w:val="28"/>
          <w:lang w:eastAsia="en-US"/>
        </w:rPr>
        <w:t>20</w:t>
      </w:r>
      <w:r w:rsidR="00E55C15" w:rsidRPr="00790F5F">
        <w:rPr>
          <w:rFonts w:eastAsia="Calibri"/>
          <w:b/>
          <w:sz w:val="28"/>
          <w:szCs w:val="28"/>
          <w:lang w:eastAsia="en-US"/>
        </w:rPr>
        <w:t>2</w:t>
      </w:r>
      <w:r w:rsidR="00FE4ED0">
        <w:rPr>
          <w:rFonts w:eastAsia="Calibri"/>
          <w:b/>
          <w:sz w:val="28"/>
          <w:szCs w:val="28"/>
          <w:lang w:eastAsia="en-US"/>
        </w:rPr>
        <w:t>2</w:t>
      </w:r>
      <w:r w:rsidRPr="00790F5F">
        <w:rPr>
          <w:rFonts w:eastAsia="Calibri"/>
          <w:b/>
          <w:sz w:val="28"/>
          <w:szCs w:val="28"/>
          <w:lang w:eastAsia="en-US"/>
        </w:rPr>
        <w:t xml:space="preserve"> год</w:t>
      </w:r>
      <w:r w:rsidR="00C3046A">
        <w:rPr>
          <w:rFonts w:eastAsia="Calibri"/>
          <w:b/>
          <w:sz w:val="28"/>
          <w:szCs w:val="28"/>
          <w:lang w:eastAsia="en-US"/>
        </w:rPr>
        <w:t>а</w:t>
      </w:r>
    </w:p>
    <w:p w:rsidR="00A46FA5" w:rsidRPr="004C72A9" w:rsidRDefault="00A46FA5" w:rsidP="00BF29EB">
      <w:pPr>
        <w:spacing w:after="20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C3046A" w:rsidRPr="004B3D25" w:rsidRDefault="0030331F" w:rsidP="00BF29E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D25">
        <w:rPr>
          <w:rFonts w:eastAsia="Calibri"/>
          <w:sz w:val="28"/>
          <w:szCs w:val="28"/>
          <w:lang w:eastAsia="en-US"/>
        </w:rPr>
        <w:t>В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соответствии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с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распоряжением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администрации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муниципального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образования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Успенский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район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от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1</w:t>
      </w:r>
      <w:r w:rsidR="008520AC" w:rsidRPr="004B3D25">
        <w:rPr>
          <w:rFonts w:eastAsia="Calibri"/>
          <w:sz w:val="28"/>
          <w:szCs w:val="28"/>
          <w:lang w:eastAsia="en-US"/>
        </w:rPr>
        <w:t>5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="008520AC" w:rsidRPr="004B3D25">
        <w:rPr>
          <w:rFonts w:eastAsia="Calibri"/>
          <w:sz w:val="28"/>
          <w:szCs w:val="28"/>
          <w:lang w:eastAsia="en-US"/>
        </w:rPr>
        <w:t>января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201</w:t>
      </w:r>
      <w:r w:rsidR="008501D1" w:rsidRPr="004B3D25">
        <w:rPr>
          <w:rFonts w:eastAsia="Calibri"/>
          <w:sz w:val="28"/>
          <w:szCs w:val="28"/>
          <w:lang w:eastAsia="en-US"/>
        </w:rPr>
        <w:t>9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года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№</w:t>
      </w:r>
      <w:r w:rsidR="008501D1" w:rsidRPr="004B3D25">
        <w:rPr>
          <w:rFonts w:eastAsia="Calibri"/>
          <w:sz w:val="28"/>
          <w:szCs w:val="28"/>
          <w:lang w:eastAsia="en-US"/>
        </w:rPr>
        <w:t>4</w:t>
      </w:r>
      <w:r w:rsidRPr="004B3D25">
        <w:rPr>
          <w:rFonts w:eastAsia="Calibri"/>
          <w:sz w:val="28"/>
          <w:szCs w:val="28"/>
          <w:lang w:eastAsia="en-US"/>
        </w:rPr>
        <w:t>-р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«Об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утверждении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Положения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 xml:space="preserve">об </w:t>
      </w:r>
      <w:r w:rsidR="000F72EF" w:rsidRPr="004B3D25">
        <w:rPr>
          <w:rFonts w:eastAsia="Calibri"/>
          <w:sz w:val="28"/>
          <w:szCs w:val="28"/>
          <w:lang w:eastAsia="en-US"/>
        </w:rPr>
        <w:t>отделе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="000F72EF" w:rsidRPr="004B3D25">
        <w:rPr>
          <w:rFonts w:eastAsia="Calibri"/>
          <w:sz w:val="28"/>
          <w:szCs w:val="28"/>
          <w:lang w:eastAsia="en-US"/>
        </w:rPr>
        <w:t>муниципального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финансового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контроля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Pr="004B3D25">
        <w:rPr>
          <w:rFonts w:eastAsia="Calibri"/>
          <w:sz w:val="28"/>
          <w:szCs w:val="28"/>
          <w:lang w:eastAsia="en-US"/>
        </w:rPr>
        <w:t>администрации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="00D84015">
        <w:rPr>
          <w:rFonts w:eastAsia="Calibri"/>
          <w:sz w:val="28"/>
          <w:szCs w:val="28"/>
          <w:lang w:eastAsia="en-US"/>
        </w:rPr>
        <w:t xml:space="preserve">    </w:t>
      </w:r>
      <w:r w:rsidRPr="004B3D25">
        <w:rPr>
          <w:rFonts w:eastAsia="Calibri"/>
          <w:sz w:val="28"/>
          <w:szCs w:val="28"/>
          <w:lang w:eastAsia="en-US"/>
        </w:rPr>
        <w:t xml:space="preserve">муниципального   </w:t>
      </w:r>
      <w:r w:rsidR="00D84015">
        <w:rPr>
          <w:rFonts w:eastAsia="Calibri"/>
          <w:sz w:val="28"/>
          <w:szCs w:val="28"/>
          <w:lang w:eastAsia="en-US"/>
        </w:rPr>
        <w:t xml:space="preserve">   </w:t>
      </w:r>
      <w:r w:rsidRPr="004B3D25">
        <w:rPr>
          <w:rFonts w:eastAsia="Calibri"/>
          <w:sz w:val="28"/>
          <w:szCs w:val="28"/>
          <w:lang w:eastAsia="en-US"/>
        </w:rPr>
        <w:t>образования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="00D84015">
        <w:rPr>
          <w:rFonts w:eastAsia="Calibri"/>
          <w:sz w:val="28"/>
          <w:szCs w:val="28"/>
          <w:lang w:eastAsia="en-US"/>
        </w:rPr>
        <w:t xml:space="preserve">     </w:t>
      </w:r>
      <w:r w:rsidRPr="004B3D25">
        <w:rPr>
          <w:rFonts w:eastAsia="Calibri"/>
          <w:sz w:val="28"/>
          <w:szCs w:val="28"/>
          <w:lang w:eastAsia="en-US"/>
        </w:rPr>
        <w:t>Успенский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="00D84015">
        <w:rPr>
          <w:rFonts w:eastAsia="Calibri"/>
          <w:sz w:val="28"/>
          <w:szCs w:val="28"/>
          <w:lang w:eastAsia="en-US"/>
        </w:rPr>
        <w:t xml:space="preserve">     </w:t>
      </w:r>
      <w:r w:rsidRPr="004B3D25">
        <w:rPr>
          <w:rFonts w:eastAsia="Calibri"/>
          <w:sz w:val="28"/>
          <w:szCs w:val="28"/>
          <w:lang w:eastAsia="en-US"/>
        </w:rPr>
        <w:t xml:space="preserve">район» </w:t>
      </w:r>
    </w:p>
    <w:p w:rsidR="0030331F" w:rsidRPr="004B3D25" w:rsidRDefault="0030331F" w:rsidP="00BF29EB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4B3D25">
        <w:rPr>
          <w:rFonts w:eastAsia="Calibri"/>
          <w:sz w:val="28"/>
          <w:szCs w:val="28"/>
          <w:lang w:eastAsia="en-US"/>
        </w:rPr>
        <w:t>п о с т а н о в л я ю:</w:t>
      </w:r>
    </w:p>
    <w:p w:rsidR="0030331F" w:rsidRPr="004B3D25" w:rsidRDefault="0030331F" w:rsidP="00BF29EB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 w:rsidRPr="004B3D25">
        <w:rPr>
          <w:rFonts w:eastAsia="Calibri"/>
          <w:sz w:val="28"/>
          <w:szCs w:val="28"/>
          <w:lang w:eastAsia="en-US"/>
        </w:rPr>
        <w:t xml:space="preserve">Утвердить </w:t>
      </w:r>
      <w:r w:rsidRPr="004B3D25">
        <w:rPr>
          <w:sz w:val="28"/>
          <w:szCs w:val="28"/>
        </w:rPr>
        <w:t xml:space="preserve">План работы </w:t>
      </w:r>
      <w:r w:rsidR="00FE6F90" w:rsidRPr="004B3D25">
        <w:rPr>
          <w:sz w:val="28"/>
          <w:szCs w:val="28"/>
        </w:rPr>
        <w:t xml:space="preserve">отдела </w:t>
      </w:r>
      <w:r w:rsidRPr="004B3D25">
        <w:rPr>
          <w:rFonts w:eastAsia="Calibri"/>
          <w:sz w:val="28"/>
          <w:szCs w:val="28"/>
          <w:lang w:eastAsia="en-US"/>
        </w:rPr>
        <w:t xml:space="preserve"> муниципального финансового контроля администрации муниципального образования Успенский район на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="004B3D25" w:rsidRPr="004B3D25">
        <w:rPr>
          <w:rFonts w:eastAsia="Calibri"/>
          <w:sz w:val="28"/>
          <w:szCs w:val="28"/>
          <w:lang w:val="en-US" w:eastAsia="en-US"/>
        </w:rPr>
        <w:t>I</w:t>
      </w:r>
      <w:r w:rsidR="003D07BB" w:rsidRPr="004B3D25">
        <w:rPr>
          <w:rFonts w:eastAsia="Calibri"/>
          <w:sz w:val="28"/>
          <w:szCs w:val="28"/>
          <w:lang w:val="en-US" w:eastAsia="en-US"/>
        </w:rPr>
        <w:t>I</w:t>
      </w:r>
      <w:r w:rsidR="004B3D25" w:rsidRPr="004B3D25">
        <w:rPr>
          <w:rFonts w:eastAsia="Calibri"/>
          <w:sz w:val="28"/>
          <w:szCs w:val="28"/>
          <w:lang w:eastAsia="en-US"/>
        </w:rPr>
        <w:t xml:space="preserve"> полугодие </w:t>
      </w:r>
      <w:r w:rsidRPr="004B3D25">
        <w:rPr>
          <w:sz w:val="28"/>
          <w:szCs w:val="28"/>
        </w:rPr>
        <w:t>20</w:t>
      </w:r>
      <w:r w:rsidR="007D7C9F" w:rsidRPr="004B3D25">
        <w:rPr>
          <w:sz w:val="28"/>
          <w:szCs w:val="28"/>
        </w:rPr>
        <w:t>2</w:t>
      </w:r>
      <w:r w:rsidR="004B3D25" w:rsidRPr="004B3D25">
        <w:rPr>
          <w:sz w:val="28"/>
          <w:szCs w:val="28"/>
        </w:rPr>
        <w:t>2</w:t>
      </w:r>
      <w:r w:rsidRPr="004B3D25">
        <w:rPr>
          <w:sz w:val="28"/>
          <w:szCs w:val="28"/>
        </w:rPr>
        <w:t xml:space="preserve"> год</w:t>
      </w:r>
      <w:r w:rsidR="00C3046A" w:rsidRPr="004B3D25">
        <w:rPr>
          <w:sz w:val="28"/>
          <w:szCs w:val="28"/>
        </w:rPr>
        <w:t>а</w:t>
      </w:r>
      <w:r w:rsidR="00B173DD" w:rsidRPr="004B3D25">
        <w:rPr>
          <w:sz w:val="28"/>
          <w:szCs w:val="28"/>
        </w:rPr>
        <w:t>,</w:t>
      </w:r>
      <w:r w:rsidR="00A301A4">
        <w:rPr>
          <w:sz w:val="28"/>
          <w:szCs w:val="28"/>
        </w:rPr>
        <w:t xml:space="preserve"> </w:t>
      </w:r>
      <w:r w:rsidR="00B173DD" w:rsidRPr="004B3D25">
        <w:rPr>
          <w:sz w:val="28"/>
          <w:szCs w:val="28"/>
        </w:rPr>
        <w:t>согласно приложению к настоящему постановлению</w:t>
      </w:r>
      <w:r w:rsidRPr="004B3D25">
        <w:rPr>
          <w:sz w:val="28"/>
          <w:szCs w:val="28"/>
        </w:rPr>
        <w:t>.</w:t>
      </w:r>
    </w:p>
    <w:p w:rsidR="00D40685" w:rsidRPr="004B3D25" w:rsidRDefault="003D07BB" w:rsidP="00BF29EB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яющему обязанности н</w:t>
      </w:r>
      <w:r w:rsidR="00A6446D" w:rsidRPr="004B3D2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6446D" w:rsidRPr="004B3D25">
        <w:rPr>
          <w:sz w:val="28"/>
          <w:szCs w:val="28"/>
        </w:rPr>
        <w:t xml:space="preserve"> отдела </w:t>
      </w:r>
      <w:r w:rsidR="004F2545" w:rsidRPr="004B3D25">
        <w:rPr>
          <w:sz w:val="28"/>
          <w:szCs w:val="28"/>
        </w:rPr>
        <w:t>муниципально</w:t>
      </w:r>
      <w:r w:rsidR="00A6446D" w:rsidRPr="004B3D25">
        <w:rPr>
          <w:sz w:val="28"/>
          <w:szCs w:val="28"/>
        </w:rPr>
        <w:t>го</w:t>
      </w:r>
      <w:r w:rsidR="004F2545" w:rsidRPr="004B3D25">
        <w:rPr>
          <w:sz w:val="28"/>
          <w:szCs w:val="28"/>
        </w:rPr>
        <w:t xml:space="preserve"> финансово</w:t>
      </w:r>
      <w:r w:rsidR="00A6446D" w:rsidRPr="004B3D25">
        <w:rPr>
          <w:sz w:val="28"/>
          <w:szCs w:val="28"/>
        </w:rPr>
        <w:t>го</w:t>
      </w:r>
      <w:r w:rsidR="004F2545" w:rsidRPr="004B3D25">
        <w:rPr>
          <w:sz w:val="28"/>
          <w:szCs w:val="28"/>
        </w:rPr>
        <w:t xml:space="preserve"> контрол</w:t>
      </w:r>
      <w:r w:rsidR="00A6446D" w:rsidRPr="004B3D25">
        <w:rPr>
          <w:sz w:val="28"/>
          <w:szCs w:val="28"/>
        </w:rPr>
        <w:t>я</w:t>
      </w:r>
      <w:r w:rsidR="006A722D" w:rsidRPr="004B3D25">
        <w:rPr>
          <w:sz w:val="28"/>
          <w:szCs w:val="28"/>
        </w:rPr>
        <w:t xml:space="preserve"> администрации муниципального образования</w:t>
      </w:r>
      <w:r w:rsidR="00242004">
        <w:rPr>
          <w:sz w:val="28"/>
          <w:szCs w:val="28"/>
        </w:rPr>
        <w:t xml:space="preserve"> </w:t>
      </w:r>
      <w:r w:rsidR="002E7179" w:rsidRPr="004B3D25">
        <w:rPr>
          <w:sz w:val="28"/>
          <w:szCs w:val="28"/>
        </w:rPr>
        <w:t>Успенский район (</w:t>
      </w:r>
      <w:r>
        <w:rPr>
          <w:sz w:val="28"/>
          <w:szCs w:val="28"/>
        </w:rPr>
        <w:t>Филимонова</w:t>
      </w:r>
      <w:r w:rsidR="002E7179" w:rsidRPr="004B3D25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Успенский район в информационно-телекоммуникационной сети «Интернет».</w:t>
      </w:r>
    </w:p>
    <w:p w:rsidR="00737CB5" w:rsidRPr="004B3D25" w:rsidRDefault="00A46FA5" w:rsidP="00BF29EB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4B3D25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354EDD" w:rsidRPr="004B3D25">
        <w:rPr>
          <w:rFonts w:eastAsia="Calibri"/>
          <w:sz w:val="28"/>
          <w:szCs w:val="28"/>
          <w:lang w:eastAsia="en-US"/>
        </w:rPr>
        <w:t>постановления</w:t>
      </w:r>
      <w:r w:rsidRPr="004B3D25">
        <w:rPr>
          <w:rFonts w:eastAsia="Calibri"/>
          <w:sz w:val="28"/>
          <w:szCs w:val="28"/>
          <w:lang w:eastAsia="en-US"/>
        </w:rPr>
        <w:t xml:space="preserve"> оставляю за</w:t>
      </w:r>
    </w:p>
    <w:p w:rsidR="00E0690A" w:rsidRPr="004B3D25" w:rsidRDefault="00A46FA5" w:rsidP="00BF29EB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4B3D25">
        <w:rPr>
          <w:rFonts w:eastAsia="Calibri"/>
          <w:sz w:val="28"/>
          <w:szCs w:val="28"/>
          <w:lang w:eastAsia="en-US"/>
        </w:rPr>
        <w:t>собой.</w:t>
      </w:r>
    </w:p>
    <w:p w:rsidR="00A46FA5" w:rsidRPr="004B3D25" w:rsidRDefault="00354EDD" w:rsidP="00BF29EB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4B3D25">
        <w:rPr>
          <w:rFonts w:eastAsia="Calibri"/>
          <w:sz w:val="28"/>
          <w:szCs w:val="28"/>
          <w:lang w:eastAsia="en-US"/>
        </w:rPr>
        <w:t>Постановл</w:t>
      </w:r>
      <w:r w:rsidR="00A46FA5" w:rsidRPr="004B3D25">
        <w:rPr>
          <w:rFonts w:eastAsia="Calibri"/>
          <w:sz w:val="28"/>
          <w:szCs w:val="28"/>
          <w:lang w:eastAsia="en-US"/>
        </w:rPr>
        <w:t>ение вступает в силу со дня его подписания.</w:t>
      </w:r>
    </w:p>
    <w:p w:rsidR="00A46FA5" w:rsidRPr="004B3D25" w:rsidRDefault="00A46FA5" w:rsidP="00BF29EB">
      <w:pPr>
        <w:tabs>
          <w:tab w:val="left" w:pos="851"/>
        </w:tabs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3D07BB" w:rsidRDefault="003D07BB" w:rsidP="0094370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4E215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E215F">
        <w:rPr>
          <w:sz w:val="28"/>
          <w:szCs w:val="28"/>
        </w:rPr>
        <w:t xml:space="preserve"> </w:t>
      </w:r>
    </w:p>
    <w:p w:rsidR="00E8165A" w:rsidRDefault="004E215F" w:rsidP="0094370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E215F" w:rsidRPr="003D07BB" w:rsidRDefault="004E215F" w:rsidP="00943705">
      <w:pPr>
        <w:rPr>
          <w:sz w:val="28"/>
          <w:szCs w:val="28"/>
          <w:u w:val="single"/>
        </w:rPr>
      </w:pPr>
      <w:r w:rsidRPr="003D07BB">
        <w:rPr>
          <w:sz w:val="28"/>
          <w:szCs w:val="28"/>
          <w:u w:val="single"/>
        </w:rPr>
        <w:t xml:space="preserve">Успенский район                                                                                </w:t>
      </w:r>
      <w:r w:rsidR="003D07BB">
        <w:rPr>
          <w:sz w:val="28"/>
          <w:szCs w:val="28"/>
          <w:u w:val="single"/>
        </w:rPr>
        <w:t xml:space="preserve">     Е</w:t>
      </w:r>
      <w:r w:rsidRPr="003D07BB">
        <w:rPr>
          <w:sz w:val="28"/>
          <w:szCs w:val="28"/>
          <w:u w:val="single"/>
        </w:rPr>
        <w:t>.</w:t>
      </w:r>
      <w:r w:rsidR="003D07BB">
        <w:rPr>
          <w:sz w:val="28"/>
          <w:szCs w:val="28"/>
          <w:u w:val="single"/>
        </w:rPr>
        <w:t>И</w:t>
      </w:r>
      <w:r w:rsidRPr="003D07BB">
        <w:rPr>
          <w:sz w:val="28"/>
          <w:szCs w:val="28"/>
          <w:u w:val="single"/>
        </w:rPr>
        <w:t>.</w:t>
      </w:r>
      <w:r w:rsidR="003D07BB">
        <w:rPr>
          <w:sz w:val="28"/>
          <w:szCs w:val="28"/>
          <w:u w:val="single"/>
        </w:rPr>
        <w:t>Тороп</w:t>
      </w:r>
    </w:p>
    <w:p w:rsidR="004E215F" w:rsidRDefault="004E215F" w:rsidP="00943705"/>
    <w:p w:rsidR="00CC7025" w:rsidRPr="00823934" w:rsidRDefault="00CC7025" w:rsidP="00CC7025">
      <w:pPr>
        <w:jc w:val="both"/>
        <w:rPr>
          <w:sz w:val="28"/>
          <w:szCs w:val="28"/>
        </w:rPr>
      </w:pPr>
      <w:r w:rsidRPr="00823934">
        <w:rPr>
          <w:sz w:val="28"/>
          <w:szCs w:val="28"/>
        </w:rPr>
        <w:t>Проект подготовлен и внесен:</w:t>
      </w:r>
    </w:p>
    <w:p w:rsidR="00CC7025" w:rsidRDefault="00CC7025" w:rsidP="00CC7025">
      <w:pPr>
        <w:jc w:val="both"/>
        <w:rPr>
          <w:sz w:val="28"/>
          <w:szCs w:val="28"/>
        </w:rPr>
      </w:pPr>
    </w:p>
    <w:p w:rsidR="009410FD" w:rsidRDefault="009410FD" w:rsidP="00CC702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C7025" w:rsidRPr="00823934">
        <w:rPr>
          <w:sz w:val="28"/>
          <w:szCs w:val="28"/>
        </w:rPr>
        <w:t>ачальник</w:t>
      </w:r>
      <w:r w:rsidR="00CC7025">
        <w:rPr>
          <w:sz w:val="28"/>
          <w:szCs w:val="28"/>
        </w:rPr>
        <w:t xml:space="preserve">  </w:t>
      </w:r>
      <w:r w:rsidR="00CC7025" w:rsidRPr="00823934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м</w:t>
      </w:r>
      <w:r w:rsidR="00CC7025" w:rsidRPr="00823934">
        <w:rPr>
          <w:sz w:val="28"/>
          <w:szCs w:val="28"/>
        </w:rPr>
        <w:t>униципального</w:t>
      </w:r>
    </w:p>
    <w:p w:rsidR="00CC7025" w:rsidRDefault="00CC7025" w:rsidP="00CC7025">
      <w:pPr>
        <w:jc w:val="both"/>
        <w:rPr>
          <w:sz w:val="28"/>
          <w:szCs w:val="28"/>
        </w:rPr>
      </w:pPr>
      <w:r w:rsidRPr="00823934">
        <w:rPr>
          <w:sz w:val="28"/>
          <w:szCs w:val="28"/>
        </w:rPr>
        <w:t xml:space="preserve">финансового контроля </w:t>
      </w:r>
    </w:p>
    <w:p w:rsidR="00CC7025" w:rsidRPr="00823934" w:rsidRDefault="009410FD" w:rsidP="00CC702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C7025" w:rsidRPr="00823934">
        <w:rPr>
          <w:sz w:val="28"/>
          <w:szCs w:val="28"/>
        </w:rPr>
        <w:t>дминистрации</w:t>
      </w:r>
      <w:r w:rsidR="00CC7025">
        <w:rPr>
          <w:sz w:val="28"/>
          <w:szCs w:val="28"/>
        </w:rPr>
        <w:t xml:space="preserve"> </w:t>
      </w:r>
      <w:r w:rsidR="00CC7025" w:rsidRPr="00823934">
        <w:rPr>
          <w:sz w:val="28"/>
          <w:szCs w:val="28"/>
        </w:rPr>
        <w:t xml:space="preserve">муниципального                                         </w:t>
      </w:r>
    </w:p>
    <w:p w:rsidR="00CC7025" w:rsidRPr="005F53F9" w:rsidRDefault="00CC7025" w:rsidP="00CC7025">
      <w:pPr>
        <w:jc w:val="both"/>
        <w:rPr>
          <w:sz w:val="28"/>
          <w:szCs w:val="28"/>
        </w:rPr>
      </w:pPr>
      <w:r w:rsidRPr="00823934">
        <w:rPr>
          <w:sz w:val="28"/>
          <w:szCs w:val="28"/>
        </w:rPr>
        <w:t xml:space="preserve">образования Успенский район                                                </w:t>
      </w:r>
      <w:r w:rsidR="009410FD">
        <w:rPr>
          <w:sz w:val="28"/>
          <w:szCs w:val="28"/>
        </w:rPr>
        <w:t>К</w:t>
      </w:r>
      <w:r w:rsidRPr="005F53F9">
        <w:rPr>
          <w:sz w:val="28"/>
          <w:szCs w:val="28"/>
        </w:rPr>
        <w:t>.</w:t>
      </w:r>
      <w:r w:rsidR="009410FD">
        <w:rPr>
          <w:sz w:val="28"/>
          <w:szCs w:val="28"/>
        </w:rPr>
        <w:t>М</w:t>
      </w:r>
      <w:r w:rsidRPr="005F53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410FD">
        <w:rPr>
          <w:sz w:val="28"/>
          <w:szCs w:val="28"/>
        </w:rPr>
        <w:t>Машуков</w:t>
      </w:r>
    </w:p>
    <w:p w:rsidR="00CC7025" w:rsidRPr="00823934" w:rsidRDefault="00CC7025" w:rsidP="00CC702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F04020" w:rsidRDefault="00F04020" w:rsidP="00F04020">
      <w:pPr>
        <w:rPr>
          <w:sz w:val="28"/>
          <w:szCs w:val="28"/>
        </w:rPr>
      </w:pPr>
      <w:r w:rsidRPr="00D33804">
        <w:rPr>
          <w:sz w:val="28"/>
          <w:szCs w:val="28"/>
        </w:rPr>
        <w:lastRenderedPageBreak/>
        <w:t>Проект согласован:</w:t>
      </w:r>
    </w:p>
    <w:p w:rsidR="00F04020" w:rsidRPr="00A055EA" w:rsidRDefault="00F04020" w:rsidP="00F04020">
      <w:pPr>
        <w:ind w:left="567"/>
        <w:rPr>
          <w:sz w:val="28"/>
          <w:szCs w:val="28"/>
        </w:rPr>
      </w:pPr>
    </w:p>
    <w:p w:rsidR="00F04020" w:rsidRDefault="00F04020" w:rsidP="00F0402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04020" w:rsidRDefault="00F04020" w:rsidP="00F040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476BC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476BC4">
        <w:rPr>
          <w:sz w:val="28"/>
          <w:szCs w:val="28"/>
        </w:rPr>
        <w:t xml:space="preserve"> юридического</w:t>
      </w:r>
      <w:r>
        <w:rPr>
          <w:sz w:val="28"/>
          <w:szCs w:val="28"/>
        </w:rPr>
        <w:t xml:space="preserve"> </w:t>
      </w:r>
      <w:r w:rsidRPr="00476BC4">
        <w:rPr>
          <w:sz w:val="28"/>
          <w:szCs w:val="28"/>
        </w:rPr>
        <w:t>отдела</w:t>
      </w:r>
    </w:p>
    <w:p w:rsidR="00F04020" w:rsidRDefault="00F04020" w:rsidP="00F04020">
      <w:pPr>
        <w:ind w:right="-567"/>
        <w:rPr>
          <w:sz w:val="28"/>
          <w:szCs w:val="28"/>
        </w:rPr>
      </w:pPr>
      <w:r w:rsidRPr="00476BC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476BC4">
        <w:rPr>
          <w:sz w:val="28"/>
          <w:szCs w:val="28"/>
        </w:rPr>
        <w:t>муниципального</w:t>
      </w:r>
    </w:p>
    <w:p w:rsidR="00F04020" w:rsidRPr="00A055EA" w:rsidRDefault="00F04020" w:rsidP="00F04020">
      <w:pPr>
        <w:ind w:right="-992"/>
        <w:rPr>
          <w:sz w:val="28"/>
          <w:szCs w:val="28"/>
        </w:rPr>
      </w:pPr>
      <w:r w:rsidRPr="00FC62E9">
        <w:rPr>
          <w:sz w:val="28"/>
          <w:szCs w:val="28"/>
        </w:rPr>
        <w:t>образования Успенский район</w:t>
      </w:r>
      <w:r w:rsidRPr="00FC62E9">
        <w:rPr>
          <w:sz w:val="28"/>
          <w:szCs w:val="28"/>
        </w:rPr>
        <w:tab/>
      </w:r>
      <w:r w:rsidRPr="00FC62E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Pr="00FC62E9">
        <w:rPr>
          <w:sz w:val="28"/>
          <w:szCs w:val="28"/>
        </w:rPr>
        <w:t>Э.К. Бекиров</w:t>
      </w:r>
      <w:r w:rsidRPr="00A055EA">
        <w:rPr>
          <w:sz w:val="28"/>
          <w:szCs w:val="28"/>
        </w:rPr>
        <w:tab/>
      </w:r>
      <w:r w:rsidRPr="00A055EA">
        <w:rPr>
          <w:sz w:val="28"/>
          <w:szCs w:val="28"/>
        </w:rPr>
        <w:tab/>
      </w:r>
      <w:r w:rsidRPr="00A055EA">
        <w:rPr>
          <w:sz w:val="28"/>
          <w:szCs w:val="28"/>
        </w:rPr>
        <w:tab/>
      </w:r>
      <w:r w:rsidRPr="00A055EA">
        <w:rPr>
          <w:sz w:val="28"/>
          <w:szCs w:val="28"/>
        </w:rPr>
        <w:tab/>
      </w:r>
      <w:r w:rsidRPr="00A055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</w:t>
      </w:r>
      <w:r w:rsidRPr="00A055EA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</w:p>
    <w:p w:rsidR="00F04020" w:rsidRPr="00A055EA" w:rsidRDefault="00F04020" w:rsidP="00F04020">
      <w:pPr>
        <w:ind w:left="567" w:right="-850"/>
        <w:rPr>
          <w:sz w:val="28"/>
          <w:szCs w:val="28"/>
        </w:rPr>
      </w:pPr>
    </w:p>
    <w:p w:rsidR="00F04020" w:rsidRPr="00A055EA" w:rsidRDefault="00F04020" w:rsidP="00F04020">
      <w:pPr>
        <w:ind w:right="-992"/>
        <w:rPr>
          <w:sz w:val="28"/>
          <w:szCs w:val="28"/>
        </w:rPr>
      </w:pPr>
      <w:r w:rsidRPr="00A055EA">
        <w:rPr>
          <w:sz w:val="28"/>
          <w:szCs w:val="28"/>
        </w:rPr>
        <w:t>Заместитель главы</w:t>
      </w:r>
    </w:p>
    <w:p w:rsidR="00F04020" w:rsidRPr="00A055EA" w:rsidRDefault="00F04020" w:rsidP="00F04020">
      <w:pPr>
        <w:ind w:right="-992"/>
        <w:rPr>
          <w:sz w:val="28"/>
          <w:szCs w:val="28"/>
        </w:rPr>
      </w:pPr>
      <w:r w:rsidRPr="00A055EA">
        <w:rPr>
          <w:sz w:val="28"/>
          <w:szCs w:val="28"/>
        </w:rPr>
        <w:t>муниципального образования</w:t>
      </w:r>
    </w:p>
    <w:p w:rsidR="00F04020" w:rsidRPr="00A055EA" w:rsidRDefault="00F04020" w:rsidP="00F04020">
      <w:pPr>
        <w:ind w:right="-992"/>
        <w:rPr>
          <w:sz w:val="28"/>
          <w:szCs w:val="28"/>
        </w:rPr>
      </w:pPr>
      <w:r w:rsidRPr="00A055EA">
        <w:rPr>
          <w:sz w:val="28"/>
          <w:szCs w:val="28"/>
        </w:rPr>
        <w:t>Успенский район,</w:t>
      </w:r>
    </w:p>
    <w:p w:rsidR="00F04020" w:rsidRPr="00A055EA" w:rsidRDefault="00F04020" w:rsidP="00F04020">
      <w:pPr>
        <w:ind w:right="-992"/>
        <w:rPr>
          <w:sz w:val="28"/>
          <w:szCs w:val="28"/>
        </w:rPr>
      </w:pPr>
      <w:r w:rsidRPr="00A055EA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A055EA">
        <w:rPr>
          <w:sz w:val="28"/>
          <w:szCs w:val="28"/>
        </w:rPr>
        <w:t>А.Н.Буланов</w:t>
      </w:r>
    </w:p>
    <w:p w:rsidR="00F04020" w:rsidRPr="00A055EA" w:rsidRDefault="00F04020" w:rsidP="00F04020">
      <w:pPr>
        <w:ind w:left="567" w:right="-99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___________</w:t>
      </w:r>
    </w:p>
    <w:p w:rsidR="00CC7025" w:rsidRDefault="00CC7025" w:rsidP="00943705"/>
    <w:p w:rsidR="00CC7025" w:rsidRDefault="00CC7025" w:rsidP="00943705">
      <w:pPr>
        <w:sectPr w:rsidR="00CC7025" w:rsidSect="005536B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E8165A" w:rsidRPr="00C30EE7" w:rsidRDefault="00E8165A" w:rsidP="00EA4A75">
      <w:pPr>
        <w:tabs>
          <w:tab w:val="left" w:pos="11340"/>
        </w:tabs>
        <w:jc w:val="right"/>
        <w:rPr>
          <w:rFonts w:eastAsia="Calibri"/>
          <w:sz w:val="28"/>
          <w:szCs w:val="28"/>
          <w:lang w:eastAsia="en-US"/>
        </w:rPr>
      </w:pPr>
      <w:r w:rsidRPr="00C30EE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BE537C" w:rsidRPr="00C30EE7" w:rsidRDefault="00BE537C" w:rsidP="00AE2D90">
      <w:pPr>
        <w:jc w:val="right"/>
        <w:rPr>
          <w:rFonts w:eastAsia="Calibri"/>
          <w:sz w:val="28"/>
          <w:szCs w:val="28"/>
          <w:lang w:eastAsia="en-US"/>
        </w:rPr>
      </w:pPr>
    </w:p>
    <w:p w:rsidR="00943E4E" w:rsidRPr="00C30EE7" w:rsidRDefault="00C62F29" w:rsidP="0012322D">
      <w:pPr>
        <w:spacing w:after="200" w:line="276" w:lineRule="auto"/>
        <w:ind w:left="11340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E8165A" w:rsidRPr="00C30EE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="00A301A4">
        <w:rPr>
          <w:rFonts w:eastAsia="Calibri"/>
          <w:sz w:val="28"/>
          <w:szCs w:val="28"/>
          <w:lang w:eastAsia="en-US"/>
        </w:rPr>
        <w:t xml:space="preserve"> </w:t>
      </w:r>
      <w:r w:rsidR="00E8165A" w:rsidRPr="00C30EE7">
        <w:rPr>
          <w:rFonts w:eastAsia="Calibri"/>
          <w:sz w:val="28"/>
          <w:szCs w:val="28"/>
          <w:lang w:eastAsia="en-US"/>
        </w:rPr>
        <w:t>администрации</w:t>
      </w:r>
    </w:p>
    <w:p w:rsidR="00943E4E" w:rsidRPr="00C30EE7" w:rsidRDefault="00E8165A" w:rsidP="0012322D">
      <w:pPr>
        <w:spacing w:after="200" w:line="276" w:lineRule="auto"/>
        <w:ind w:left="10620" w:firstLine="708"/>
        <w:contextualSpacing/>
        <w:jc w:val="right"/>
        <w:rPr>
          <w:rFonts w:eastAsia="Calibri"/>
          <w:sz w:val="28"/>
          <w:szCs w:val="28"/>
          <w:lang w:eastAsia="en-US"/>
        </w:rPr>
      </w:pPr>
      <w:r w:rsidRPr="00C30EE7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943E4E" w:rsidRPr="00C30EE7" w:rsidRDefault="00E8165A" w:rsidP="0012322D">
      <w:pPr>
        <w:spacing w:after="200" w:line="276" w:lineRule="auto"/>
        <w:ind w:left="10620" w:firstLine="708"/>
        <w:contextualSpacing/>
        <w:jc w:val="right"/>
        <w:rPr>
          <w:rFonts w:eastAsia="Calibri"/>
          <w:sz w:val="28"/>
          <w:szCs w:val="28"/>
          <w:lang w:eastAsia="en-US"/>
        </w:rPr>
      </w:pPr>
      <w:r w:rsidRPr="00C30EE7">
        <w:rPr>
          <w:rFonts w:eastAsia="Calibri"/>
          <w:sz w:val="28"/>
          <w:szCs w:val="28"/>
          <w:lang w:eastAsia="en-US"/>
        </w:rPr>
        <w:t>Успенский район</w:t>
      </w:r>
    </w:p>
    <w:p w:rsidR="00E8165A" w:rsidRPr="00C30EE7" w:rsidRDefault="00E8165A" w:rsidP="0012322D">
      <w:pPr>
        <w:spacing w:after="200" w:line="276" w:lineRule="auto"/>
        <w:ind w:left="10620" w:firstLine="708"/>
        <w:contextualSpacing/>
        <w:jc w:val="right"/>
        <w:rPr>
          <w:rFonts w:eastAsia="Calibri"/>
          <w:sz w:val="28"/>
          <w:szCs w:val="28"/>
          <w:lang w:eastAsia="en-US"/>
        </w:rPr>
      </w:pPr>
      <w:r w:rsidRPr="00C30EE7">
        <w:rPr>
          <w:rFonts w:eastAsia="Calibri"/>
          <w:sz w:val="28"/>
          <w:szCs w:val="28"/>
          <w:lang w:eastAsia="en-US"/>
        </w:rPr>
        <w:t>от ___________  № ___</w:t>
      </w:r>
      <w:r w:rsidR="00C60101">
        <w:rPr>
          <w:rFonts w:eastAsia="Calibri"/>
          <w:sz w:val="28"/>
          <w:szCs w:val="28"/>
          <w:lang w:eastAsia="en-US"/>
        </w:rPr>
        <w:t>__</w:t>
      </w:r>
    </w:p>
    <w:p w:rsidR="005F283C" w:rsidRPr="00C30EE7" w:rsidRDefault="005F283C" w:rsidP="00E8165A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337190" w:rsidRPr="00C30EE7" w:rsidRDefault="00337190" w:rsidP="00337190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30EE7">
        <w:rPr>
          <w:rFonts w:eastAsia="Calibri"/>
          <w:sz w:val="28"/>
          <w:szCs w:val="28"/>
          <w:lang w:eastAsia="en-US"/>
        </w:rPr>
        <w:t>ПЛАН РАБОТЫ</w:t>
      </w:r>
    </w:p>
    <w:p w:rsidR="00AE2D90" w:rsidRDefault="00AE2D90" w:rsidP="00F90A10">
      <w:pPr>
        <w:suppressAutoHyphens/>
        <w:ind w:left="284"/>
        <w:jc w:val="center"/>
        <w:rPr>
          <w:sz w:val="28"/>
          <w:szCs w:val="28"/>
          <w:lang w:eastAsia="ar-SA"/>
        </w:rPr>
      </w:pPr>
      <w:r w:rsidRPr="00C30EE7">
        <w:rPr>
          <w:sz w:val="28"/>
          <w:szCs w:val="28"/>
          <w:lang w:eastAsia="ar-SA"/>
        </w:rPr>
        <w:t xml:space="preserve">проведения  плановых проверок </w:t>
      </w:r>
      <w:r w:rsidR="00C062D8">
        <w:rPr>
          <w:sz w:val="28"/>
          <w:szCs w:val="28"/>
          <w:lang w:eastAsia="ar-SA"/>
        </w:rPr>
        <w:t>отдела</w:t>
      </w:r>
      <w:r w:rsidRPr="00C30EE7">
        <w:rPr>
          <w:sz w:val="28"/>
          <w:szCs w:val="28"/>
          <w:lang w:eastAsia="ar-SA"/>
        </w:rPr>
        <w:t xml:space="preserve"> муниципального финансового контроля администрации муниципального образования Успенский район на</w:t>
      </w:r>
      <w:r w:rsidR="00EA4A75">
        <w:rPr>
          <w:sz w:val="28"/>
          <w:szCs w:val="28"/>
          <w:lang w:eastAsia="ar-SA"/>
        </w:rPr>
        <w:t xml:space="preserve"> </w:t>
      </w:r>
      <w:r w:rsidR="003D0FB9" w:rsidRPr="003D0FB9">
        <w:rPr>
          <w:rFonts w:eastAsia="Calibri"/>
          <w:sz w:val="28"/>
          <w:szCs w:val="28"/>
          <w:lang w:val="en-US" w:eastAsia="en-US"/>
        </w:rPr>
        <w:t>I</w:t>
      </w:r>
      <w:r w:rsidR="00F25E4E" w:rsidRPr="003D0FB9">
        <w:rPr>
          <w:rFonts w:eastAsia="Calibri"/>
          <w:sz w:val="28"/>
          <w:szCs w:val="28"/>
          <w:lang w:val="en-US" w:eastAsia="en-US"/>
        </w:rPr>
        <w:t>I</w:t>
      </w:r>
      <w:r w:rsidR="003D0FB9" w:rsidRPr="003D0FB9">
        <w:rPr>
          <w:rFonts w:eastAsia="Calibri"/>
          <w:sz w:val="28"/>
          <w:szCs w:val="28"/>
          <w:lang w:eastAsia="en-US"/>
        </w:rPr>
        <w:t xml:space="preserve"> полугодие</w:t>
      </w:r>
      <w:r w:rsidR="00EA4A75">
        <w:rPr>
          <w:rFonts w:eastAsia="Calibri"/>
          <w:sz w:val="28"/>
          <w:szCs w:val="28"/>
          <w:lang w:eastAsia="en-US"/>
        </w:rPr>
        <w:t xml:space="preserve"> </w:t>
      </w:r>
      <w:r w:rsidRPr="00C30EE7">
        <w:rPr>
          <w:sz w:val="28"/>
          <w:szCs w:val="28"/>
          <w:lang w:eastAsia="ar-SA"/>
        </w:rPr>
        <w:t>2</w:t>
      </w:r>
      <w:r w:rsidR="00CE1D46">
        <w:rPr>
          <w:sz w:val="28"/>
          <w:szCs w:val="28"/>
          <w:lang w:eastAsia="ar-SA"/>
        </w:rPr>
        <w:t>02</w:t>
      </w:r>
      <w:r w:rsidR="000E3BB0">
        <w:rPr>
          <w:sz w:val="28"/>
          <w:szCs w:val="28"/>
          <w:lang w:eastAsia="ar-SA"/>
        </w:rPr>
        <w:t>2</w:t>
      </w:r>
      <w:r w:rsidR="002A38DA" w:rsidRPr="00C30EE7">
        <w:rPr>
          <w:sz w:val="28"/>
          <w:szCs w:val="28"/>
          <w:lang w:eastAsia="ar-SA"/>
        </w:rPr>
        <w:t xml:space="preserve"> год</w:t>
      </w:r>
      <w:r w:rsidR="00EE3FBC">
        <w:rPr>
          <w:sz w:val="28"/>
          <w:szCs w:val="28"/>
          <w:lang w:eastAsia="ar-SA"/>
        </w:rPr>
        <w:t>а</w:t>
      </w:r>
    </w:p>
    <w:tbl>
      <w:tblPr>
        <w:tblStyle w:val="a5"/>
        <w:tblW w:w="15167" w:type="dxa"/>
        <w:tblInd w:w="392" w:type="dxa"/>
        <w:tblLayout w:type="fixed"/>
        <w:tblLook w:val="04A0"/>
      </w:tblPr>
      <w:tblGrid>
        <w:gridCol w:w="567"/>
        <w:gridCol w:w="5953"/>
        <w:gridCol w:w="1701"/>
        <w:gridCol w:w="3544"/>
        <w:gridCol w:w="1985"/>
        <w:gridCol w:w="1417"/>
      </w:tblGrid>
      <w:tr w:rsidR="006F4473" w:rsidRPr="00337190" w:rsidTr="008844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D5" w:rsidRPr="00337190" w:rsidRDefault="008F65D5" w:rsidP="009B54A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8F65D5" w:rsidRPr="00337190" w:rsidRDefault="008F65D5" w:rsidP="009B54A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D5" w:rsidRPr="00337190" w:rsidRDefault="008F65D5" w:rsidP="009B54A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проверяемой </w:t>
            </w:r>
          </w:p>
          <w:p w:rsidR="008F65D5" w:rsidRPr="00337190" w:rsidRDefault="008F65D5" w:rsidP="009B54A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организации (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95" w:rsidRPr="00FF5995" w:rsidRDefault="000F6682" w:rsidP="009B54A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5995">
              <w:rPr>
                <w:rFonts w:eastAsia="Calibri"/>
                <w:sz w:val="22"/>
                <w:szCs w:val="22"/>
                <w:lang w:eastAsia="en-US"/>
              </w:rPr>
              <w:t>Наименова</w:t>
            </w:r>
            <w:r w:rsidR="00FF5995" w:rsidRPr="00FF599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8F65D5" w:rsidRPr="00FF5995" w:rsidRDefault="000F6682" w:rsidP="009B54A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5995">
              <w:rPr>
                <w:rFonts w:eastAsia="Calibri"/>
                <w:sz w:val="22"/>
                <w:szCs w:val="22"/>
                <w:lang w:eastAsia="en-US"/>
              </w:rPr>
              <w:t>ние контрольн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D5" w:rsidRPr="00337190" w:rsidRDefault="008F65D5" w:rsidP="009B54A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Тема ревизии,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D5" w:rsidRPr="00337190" w:rsidRDefault="008F65D5" w:rsidP="009B54A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D5" w:rsidRPr="00337190" w:rsidRDefault="008F65D5" w:rsidP="009B54A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7190">
              <w:rPr>
                <w:rFonts w:eastAsia="Calibri"/>
                <w:sz w:val="24"/>
                <w:szCs w:val="24"/>
                <w:lang w:eastAsia="en-US"/>
              </w:rPr>
              <w:t>Срок проведения</w:t>
            </w:r>
          </w:p>
        </w:tc>
      </w:tr>
      <w:tr w:rsidR="006F4473" w:rsidRPr="00337190" w:rsidTr="008844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D5" w:rsidRPr="00337190" w:rsidRDefault="008F65D5" w:rsidP="009B54A0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719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D5" w:rsidRPr="00337190" w:rsidRDefault="008F65D5" w:rsidP="009B54A0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7190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D5" w:rsidRPr="00337190" w:rsidRDefault="006F4473" w:rsidP="009B54A0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D5" w:rsidRPr="00337190" w:rsidRDefault="006F4473" w:rsidP="009B54A0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D5" w:rsidRPr="00337190" w:rsidRDefault="006F4473" w:rsidP="009B54A0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D5" w:rsidRPr="00337190" w:rsidRDefault="006F4473" w:rsidP="009B54A0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F25E4E" w:rsidRPr="00337190" w:rsidTr="008844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4E" w:rsidRPr="006C0AAA" w:rsidRDefault="00F25E4E" w:rsidP="009B54A0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0AA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4E" w:rsidRPr="00544EBF" w:rsidRDefault="00F71F76" w:rsidP="00544E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hyperlink r:id="rId9" w:tooltip="МБОУ СОШ №10" w:history="1">
              <w:r w:rsidR="00F25E4E" w:rsidRPr="00544EBF">
                <w:rPr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 xml:space="preserve">Муниципальное бюджетное общеобразовательное учреждение </w:t>
              </w:r>
              <w:r w:rsidR="00F25E4E" w:rsidRPr="00544EBF">
                <w:rPr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 xml:space="preserve">средняя </w:t>
              </w:r>
              <w:r w:rsidR="00F25E4E" w:rsidRPr="00544EBF">
                <w:rPr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 xml:space="preserve">общеобразовательная </w:t>
              </w:r>
              <w:r w:rsidR="00F25E4E" w:rsidRPr="00544EBF">
                <w:rPr>
                  <w:rFonts w:eastAsia="Calibri"/>
                  <w:bCs/>
                  <w:sz w:val="28"/>
                  <w:szCs w:val="28"/>
                  <w:shd w:val="clear" w:color="auto" w:fill="FFFFFF"/>
                  <w:lang w:eastAsia="en-US"/>
                </w:rPr>
                <w:t>школа №10 имени героя Советского Союза Сотникова М.Т.</w:t>
              </w:r>
            </w:hyperlink>
            <w:r w:rsidR="00F25E4E" w:rsidRPr="00544EBF">
              <w:rPr>
                <w:rFonts w:eastAsia="Calibri"/>
                <w:sz w:val="28"/>
                <w:szCs w:val="28"/>
                <w:lang w:eastAsia="en-US"/>
              </w:rPr>
              <w:t xml:space="preserve"> с. Маламино муниципального образования Усп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4E" w:rsidRPr="00BA1C13" w:rsidRDefault="00F25E4E" w:rsidP="002769D2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A1C13">
              <w:rPr>
                <w:rFonts w:eastAsia="Calibri"/>
                <w:bCs/>
                <w:sz w:val="28"/>
                <w:szCs w:val="28"/>
                <w:lang w:eastAsia="en-US"/>
              </w:rPr>
              <w:t>Проверка</w:t>
            </w:r>
          </w:p>
          <w:p w:rsidR="00F25E4E" w:rsidRPr="00BA1C13" w:rsidRDefault="00F25E4E" w:rsidP="002769D2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4E" w:rsidRPr="00BA1C13" w:rsidRDefault="00F25E4E" w:rsidP="00544EBF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A1C13">
              <w:rPr>
                <w:rFonts w:eastAsia="Calibri"/>
                <w:sz w:val="28"/>
                <w:szCs w:val="28"/>
                <w:lang w:eastAsia="en-US"/>
              </w:rPr>
              <w:t>Проверка</w:t>
            </w:r>
            <w:r w:rsidR="00544E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A1C13">
              <w:rPr>
                <w:rFonts w:eastAsia="Calibri"/>
                <w:sz w:val="28"/>
                <w:szCs w:val="28"/>
                <w:lang w:eastAsia="en-US"/>
              </w:rPr>
              <w:t>финансово-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4E" w:rsidRPr="00BA1C13" w:rsidRDefault="00F25E4E" w:rsidP="00544EBF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BA1C13">
              <w:rPr>
                <w:rFonts w:eastAsia="Calibri"/>
                <w:bCs/>
                <w:sz w:val="28"/>
                <w:szCs w:val="28"/>
                <w:lang w:eastAsia="en-US"/>
              </w:rPr>
              <w:t>2020, 2021 и истекший период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4E" w:rsidRPr="00BA1C13" w:rsidRDefault="00F25E4E" w:rsidP="002769D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A1C13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BA1C13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B9459F" w:rsidRPr="00AB19AC" w:rsidTr="008844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9F" w:rsidRPr="00BA1C13" w:rsidRDefault="00B9459F" w:rsidP="009B54A0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A1C1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9F" w:rsidRPr="00BA1C13" w:rsidRDefault="00B9459F" w:rsidP="00BA1C1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1C1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казенное  учреждение </w:t>
            </w:r>
            <w:r w:rsidR="00874289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64AD7" w:rsidRPr="00BA1C13">
              <w:rPr>
                <w:rFonts w:eastAsia="Calibri"/>
                <w:sz w:val="28"/>
                <w:szCs w:val="28"/>
                <w:lang w:eastAsia="en-US"/>
              </w:rPr>
              <w:t>Коноков</w:t>
            </w:r>
            <w:r w:rsidR="009E6F4B" w:rsidRPr="00BA1C13">
              <w:rPr>
                <w:rFonts w:eastAsia="Calibri"/>
                <w:sz w:val="28"/>
                <w:szCs w:val="28"/>
                <w:lang w:eastAsia="en-US"/>
              </w:rPr>
              <w:t>ская</w:t>
            </w:r>
            <w:r w:rsidR="00BA1C13" w:rsidRPr="00BA1C13">
              <w:rPr>
                <w:rFonts w:eastAsia="Calibri"/>
                <w:sz w:val="28"/>
                <w:szCs w:val="28"/>
                <w:lang w:eastAsia="en-US"/>
              </w:rPr>
              <w:t xml:space="preserve"> поселенческая</w:t>
            </w:r>
            <w:r w:rsidR="009E6F4B" w:rsidRPr="00BA1C13">
              <w:rPr>
                <w:rFonts w:eastAsia="Calibri"/>
                <w:sz w:val="28"/>
                <w:szCs w:val="28"/>
                <w:lang w:eastAsia="en-US"/>
              </w:rPr>
              <w:t xml:space="preserve"> централизованная бухгалтерия</w:t>
            </w:r>
            <w:r w:rsidR="00BA1C13" w:rsidRPr="00BA1C13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9E6F4B" w:rsidRPr="00BA1C13">
              <w:rPr>
                <w:rFonts w:eastAsia="Calibri"/>
                <w:sz w:val="28"/>
                <w:szCs w:val="28"/>
                <w:lang w:eastAsia="en-US"/>
              </w:rPr>
              <w:t xml:space="preserve"> а</w:t>
            </w:r>
            <w:r w:rsidRPr="00BA1C13">
              <w:rPr>
                <w:rFonts w:eastAsia="Calibri"/>
                <w:sz w:val="28"/>
                <w:szCs w:val="28"/>
                <w:lang w:eastAsia="en-US"/>
              </w:rPr>
              <w:t>дминистраци</w:t>
            </w:r>
            <w:r w:rsidR="009E6F4B" w:rsidRPr="00BA1C1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BA1C13" w:rsidRPr="00BA1C13">
              <w:rPr>
                <w:rFonts w:eastAsia="Calibri"/>
                <w:sz w:val="28"/>
                <w:szCs w:val="28"/>
                <w:lang w:eastAsia="en-US"/>
              </w:rPr>
              <w:t xml:space="preserve"> Коноков</w:t>
            </w:r>
            <w:r w:rsidRPr="00BA1C13">
              <w:rPr>
                <w:rFonts w:eastAsia="Calibri"/>
                <w:sz w:val="28"/>
                <w:szCs w:val="28"/>
                <w:lang w:eastAsia="en-US"/>
              </w:rPr>
              <w:t>ского сельского поселения Усп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9F" w:rsidRPr="00BA1C13" w:rsidRDefault="00B9459F" w:rsidP="00544EBF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A1C13">
              <w:rPr>
                <w:rFonts w:eastAsia="Calibri"/>
                <w:bCs/>
                <w:sz w:val="28"/>
                <w:szCs w:val="28"/>
                <w:lang w:eastAsia="en-US"/>
              </w:rPr>
              <w:t>Проверка</w:t>
            </w:r>
          </w:p>
          <w:p w:rsidR="00B9459F" w:rsidRPr="00BA1C13" w:rsidRDefault="00B9459F" w:rsidP="00544E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9F" w:rsidRPr="00BA1C13" w:rsidRDefault="00B9459F" w:rsidP="00A972D5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1C13">
              <w:rPr>
                <w:rFonts w:eastAsia="Calibri"/>
                <w:sz w:val="28"/>
                <w:szCs w:val="28"/>
                <w:lang w:eastAsia="en-US"/>
              </w:rPr>
              <w:t xml:space="preserve">Анализ целевого и эффективного использования средств, выделенных на </w:t>
            </w:r>
            <w:r w:rsidR="00A972D5" w:rsidRPr="00BA1C13">
              <w:rPr>
                <w:rFonts w:eastAsia="Calibri"/>
                <w:sz w:val="28"/>
                <w:szCs w:val="28"/>
                <w:lang w:eastAsia="en-US"/>
              </w:rPr>
              <w:t>оплату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9F" w:rsidRPr="00BA1C13" w:rsidRDefault="00B9459F" w:rsidP="00544E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1C13">
              <w:rPr>
                <w:rFonts w:eastAsia="Calibri"/>
                <w:sz w:val="28"/>
                <w:szCs w:val="28"/>
                <w:lang w:eastAsia="en-US"/>
              </w:rPr>
              <w:t>2020, 2021 и</w:t>
            </w:r>
          </w:p>
          <w:p w:rsidR="00B9459F" w:rsidRPr="00BA1C13" w:rsidRDefault="00B9459F" w:rsidP="00544E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1C13">
              <w:rPr>
                <w:rFonts w:eastAsia="Calibri"/>
                <w:bCs/>
                <w:sz w:val="28"/>
                <w:szCs w:val="28"/>
                <w:lang w:eastAsia="en-US"/>
              </w:rPr>
              <w:t>истекший период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9F" w:rsidRPr="00BA1C13" w:rsidRDefault="00A62DAD" w:rsidP="009B54A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A1C13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="00B9459F" w:rsidRPr="00BA1C13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  <w:p w:rsidR="00B9459F" w:rsidRPr="00BA1C13" w:rsidRDefault="00B9459F" w:rsidP="009B54A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F134D" w:rsidRPr="00AB19AC" w:rsidTr="008844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D" w:rsidRPr="00BA1C13" w:rsidRDefault="00DF134D" w:rsidP="009B54A0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A1C1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D" w:rsidRPr="00AB19AC" w:rsidRDefault="00874289" w:rsidP="00874289">
            <w:pPr>
              <w:contextualSpacing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BA1C1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казенное  учрежд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«Николаевская</w:t>
            </w:r>
            <w:r w:rsidRPr="00BA1C13">
              <w:rPr>
                <w:rFonts w:eastAsia="Calibri"/>
                <w:sz w:val="28"/>
                <w:szCs w:val="28"/>
                <w:lang w:eastAsia="en-US"/>
              </w:rPr>
              <w:t xml:space="preserve"> поселенческая централизованная бухгалтерия» </w:t>
            </w:r>
            <w:r>
              <w:rPr>
                <w:rFonts w:eastAsia="Calibri"/>
                <w:sz w:val="28"/>
                <w:szCs w:val="28"/>
                <w:lang w:eastAsia="en-US"/>
              </w:rPr>
              <w:t>Николаев</w:t>
            </w:r>
            <w:r w:rsidRPr="00BA1C13">
              <w:rPr>
                <w:rFonts w:eastAsia="Calibri"/>
                <w:sz w:val="28"/>
                <w:szCs w:val="28"/>
                <w:lang w:eastAsia="en-US"/>
              </w:rPr>
              <w:t>ского сельского поселения Усп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D" w:rsidRPr="00356733" w:rsidRDefault="00DF134D" w:rsidP="002769D2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56733">
              <w:rPr>
                <w:rFonts w:eastAsia="Calibri"/>
                <w:bCs/>
                <w:sz w:val="28"/>
                <w:szCs w:val="28"/>
                <w:lang w:eastAsia="en-US"/>
              </w:rPr>
              <w:t>Проверка</w:t>
            </w:r>
          </w:p>
          <w:p w:rsidR="00DF134D" w:rsidRPr="00356733" w:rsidRDefault="00DF134D" w:rsidP="002769D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D" w:rsidRPr="00356733" w:rsidRDefault="00DF134D" w:rsidP="002769D2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733">
              <w:rPr>
                <w:rFonts w:eastAsia="Calibri"/>
                <w:sz w:val="28"/>
                <w:szCs w:val="28"/>
                <w:lang w:eastAsia="en-US"/>
              </w:rPr>
              <w:t xml:space="preserve">Анализ целевого и эффективного использования средств, выделенных на оплату </w:t>
            </w:r>
            <w:r w:rsidRPr="00356733">
              <w:rPr>
                <w:rFonts w:eastAsia="Calibri"/>
                <w:sz w:val="28"/>
                <w:szCs w:val="28"/>
                <w:lang w:eastAsia="en-US"/>
              </w:rPr>
              <w:lastRenderedPageBreak/>
              <w:t>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D" w:rsidRPr="00356733" w:rsidRDefault="00E75411" w:rsidP="00544E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733">
              <w:rPr>
                <w:rFonts w:eastAsia="Calibri"/>
                <w:sz w:val="28"/>
                <w:szCs w:val="28"/>
                <w:lang w:eastAsia="en-US"/>
              </w:rPr>
              <w:lastRenderedPageBreak/>
              <w:t>20</w:t>
            </w:r>
            <w:r w:rsidR="00DF134D" w:rsidRPr="00356733">
              <w:rPr>
                <w:rFonts w:eastAsia="Calibri"/>
                <w:sz w:val="28"/>
                <w:szCs w:val="28"/>
                <w:lang w:eastAsia="en-US"/>
              </w:rPr>
              <w:t>20, 2021 и</w:t>
            </w:r>
          </w:p>
          <w:p w:rsidR="00DF134D" w:rsidRPr="00356733" w:rsidRDefault="00DF134D" w:rsidP="00544E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733">
              <w:rPr>
                <w:rFonts w:eastAsia="Calibri"/>
                <w:bCs/>
                <w:sz w:val="28"/>
                <w:szCs w:val="28"/>
                <w:lang w:eastAsia="en-US"/>
              </w:rPr>
              <w:t>истекший период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4D" w:rsidRPr="00897B1B" w:rsidRDefault="00DF134D" w:rsidP="002769D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855B8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AB19A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97B1B">
              <w:rPr>
                <w:rFonts w:eastAsia="Calibri"/>
                <w:sz w:val="28"/>
                <w:szCs w:val="28"/>
                <w:lang w:eastAsia="en-US"/>
              </w:rPr>
              <w:t>квартал</w:t>
            </w:r>
          </w:p>
          <w:p w:rsidR="00DF134D" w:rsidRPr="00AB19AC" w:rsidRDefault="00DF134D" w:rsidP="002769D2">
            <w:pPr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356733" w:rsidRPr="00AB19AC" w:rsidTr="008844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3" w:rsidRPr="002B4F71" w:rsidRDefault="00356733" w:rsidP="009B54A0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B4F71">
              <w:rPr>
                <w:rFonts w:eastAsia="Calibri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3" w:rsidRPr="002B4F71" w:rsidRDefault="00356733" w:rsidP="00356733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F71">
              <w:rPr>
                <w:rFonts w:eastAsia="Calibri"/>
                <w:sz w:val="28"/>
                <w:szCs w:val="28"/>
                <w:lang w:eastAsia="en-US"/>
              </w:rPr>
              <w:t>Муниципальное казенное  учреждение «Убеженская поселенческая централизованная бухгалтерия» Убеженского сельского поселения Усп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3" w:rsidRPr="00356733" w:rsidRDefault="00356733" w:rsidP="002769D2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56733">
              <w:rPr>
                <w:rFonts w:eastAsia="Calibri"/>
                <w:bCs/>
                <w:sz w:val="28"/>
                <w:szCs w:val="28"/>
                <w:lang w:eastAsia="en-US"/>
              </w:rPr>
              <w:t>Проверка</w:t>
            </w:r>
          </w:p>
          <w:p w:rsidR="00356733" w:rsidRPr="00356733" w:rsidRDefault="00356733" w:rsidP="002769D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3" w:rsidRPr="00356733" w:rsidRDefault="00356733" w:rsidP="002769D2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733">
              <w:rPr>
                <w:rFonts w:eastAsia="Calibri"/>
                <w:sz w:val="28"/>
                <w:szCs w:val="28"/>
                <w:lang w:eastAsia="en-US"/>
              </w:rPr>
              <w:t>Анализ целевого и эффективного использования средств, выделенных на оплату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3" w:rsidRPr="00356733" w:rsidRDefault="00356733" w:rsidP="00544E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733">
              <w:rPr>
                <w:rFonts w:eastAsia="Calibri"/>
                <w:sz w:val="28"/>
                <w:szCs w:val="28"/>
                <w:lang w:eastAsia="en-US"/>
              </w:rPr>
              <w:t>2020, 2021 и</w:t>
            </w:r>
          </w:p>
          <w:p w:rsidR="00356733" w:rsidRPr="00356733" w:rsidRDefault="00356733" w:rsidP="00544E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733">
              <w:rPr>
                <w:rFonts w:eastAsia="Calibri"/>
                <w:bCs/>
                <w:sz w:val="28"/>
                <w:szCs w:val="28"/>
                <w:lang w:eastAsia="en-US"/>
              </w:rPr>
              <w:t>истекший период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3" w:rsidRPr="00897B1B" w:rsidRDefault="00356733" w:rsidP="002769D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97B1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="00897B1B" w:rsidRPr="00897B1B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 w:rsidRPr="00897B1B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  <w:p w:rsidR="00356733" w:rsidRPr="00897B1B" w:rsidRDefault="00356733" w:rsidP="002769D2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87364" w:rsidRPr="00AB19AC" w:rsidTr="008844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4" w:rsidRPr="002B4F71" w:rsidRDefault="00987364" w:rsidP="009B54A0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B4F7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4" w:rsidRPr="000312BC" w:rsidRDefault="00987364" w:rsidP="00544EBF">
            <w:pPr>
              <w:contextualSpacing/>
              <w:jc w:val="both"/>
              <w:rPr>
                <w:sz w:val="28"/>
                <w:szCs w:val="28"/>
              </w:rPr>
            </w:pPr>
            <w:r w:rsidRPr="002B4F71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  <w:r w:rsidRPr="002B4F71">
              <w:rPr>
                <w:rFonts w:eastAsia="Calibri"/>
                <w:sz w:val="28"/>
                <w:szCs w:val="28"/>
                <w:lang w:eastAsia="en-US"/>
              </w:rPr>
              <w:t>ное  учрежд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ополнительного образования Дом детского творчества муниципального образования Усп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4" w:rsidRPr="00356733" w:rsidRDefault="00987364" w:rsidP="00987364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56733">
              <w:rPr>
                <w:rFonts w:eastAsia="Calibri"/>
                <w:bCs/>
                <w:sz w:val="28"/>
                <w:szCs w:val="28"/>
                <w:lang w:eastAsia="en-US"/>
              </w:rPr>
              <w:t>Проверка</w:t>
            </w:r>
          </w:p>
          <w:p w:rsidR="00987364" w:rsidRPr="002B4F71" w:rsidRDefault="00987364" w:rsidP="009B54A0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4" w:rsidRPr="00BA1C13" w:rsidRDefault="00987364" w:rsidP="002769D2">
            <w:pPr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A1C13">
              <w:rPr>
                <w:rFonts w:eastAsia="Calibri"/>
                <w:sz w:val="28"/>
                <w:szCs w:val="28"/>
                <w:lang w:eastAsia="en-US"/>
              </w:rPr>
              <w:t>Проверка финансово-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4" w:rsidRPr="00BA1C13" w:rsidRDefault="00987364" w:rsidP="00544EBF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BA1C13">
              <w:rPr>
                <w:rFonts w:eastAsia="Calibri"/>
                <w:bCs/>
                <w:sz w:val="28"/>
                <w:szCs w:val="28"/>
                <w:lang w:eastAsia="en-US"/>
              </w:rPr>
              <w:t>2020, 2021 и истекший период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4" w:rsidRPr="00897B1B" w:rsidRDefault="00987364" w:rsidP="008F2C60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97B1B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897B1B">
              <w:rPr>
                <w:rFonts w:eastAsia="Calibri"/>
                <w:sz w:val="28"/>
                <w:szCs w:val="28"/>
                <w:lang w:eastAsia="en-US"/>
              </w:rPr>
              <w:t xml:space="preserve"> квартал</w:t>
            </w:r>
          </w:p>
          <w:p w:rsidR="00987364" w:rsidRPr="00AB19AC" w:rsidRDefault="00987364" w:rsidP="009B54A0">
            <w:pPr>
              <w:contextualSpacing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0312BC" w:rsidRDefault="000312BC" w:rsidP="008A4FC3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0312BC" w:rsidRDefault="00D4623E" w:rsidP="00031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10FD">
        <w:rPr>
          <w:sz w:val="28"/>
          <w:szCs w:val="28"/>
        </w:rPr>
        <w:t>Н</w:t>
      </w:r>
      <w:r w:rsidR="000312BC" w:rsidRPr="00823934">
        <w:rPr>
          <w:sz w:val="28"/>
          <w:szCs w:val="28"/>
        </w:rPr>
        <w:t>ачальник</w:t>
      </w:r>
      <w:r w:rsidR="000312BC">
        <w:rPr>
          <w:sz w:val="28"/>
          <w:szCs w:val="28"/>
        </w:rPr>
        <w:t xml:space="preserve">  </w:t>
      </w:r>
      <w:r w:rsidR="000312BC" w:rsidRPr="00823934">
        <w:rPr>
          <w:sz w:val="28"/>
          <w:szCs w:val="28"/>
        </w:rPr>
        <w:t xml:space="preserve">отдела </w:t>
      </w:r>
      <w:r w:rsidR="009410FD">
        <w:rPr>
          <w:sz w:val="28"/>
          <w:szCs w:val="28"/>
        </w:rPr>
        <w:t>м</w:t>
      </w:r>
      <w:r w:rsidR="009410FD" w:rsidRPr="00823934">
        <w:rPr>
          <w:sz w:val="28"/>
          <w:szCs w:val="28"/>
        </w:rPr>
        <w:t>униципального</w:t>
      </w:r>
      <w:r w:rsidR="009410FD">
        <w:rPr>
          <w:sz w:val="28"/>
          <w:szCs w:val="28"/>
        </w:rPr>
        <w:t xml:space="preserve"> </w:t>
      </w:r>
      <w:r w:rsidR="009410FD" w:rsidRPr="00823934">
        <w:rPr>
          <w:sz w:val="28"/>
          <w:szCs w:val="28"/>
        </w:rPr>
        <w:t>финансового контроля</w:t>
      </w:r>
    </w:p>
    <w:p w:rsidR="000312BC" w:rsidRDefault="00D4623E" w:rsidP="00031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5E12">
        <w:rPr>
          <w:sz w:val="28"/>
          <w:szCs w:val="28"/>
        </w:rPr>
        <w:t>а</w:t>
      </w:r>
      <w:r w:rsidR="000312BC" w:rsidRPr="00823934">
        <w:rPr>
          <w:sz w:val="28"/>
          <w:szCs w:val="28"/>
        </w:rPr>
        <w:t>дминистрации</w:t>
      </w:r>
      <w:r w:rsidR="000312BC">
        <w:rPr>
          <w:sz w:val="28"/>
          <w:szCs w:val="28"/>
        </w:rPr>
        <w:t xml:space="preserve"> </w:t>
      </w:r>
      <w:r w:rsidR="000312BC" w:rsidRPr="00823934">
        <w:rPr>
          <w:sz w:val="28"/>
          <w:szCs w:val="28"/>
        </w:rPr>
        <w:t xml:space="preserve">муниципального         </w:t>
      </w:r>
      <w:r w:rsidR="000312BC">
        <w:rPr>
          <w:sz w:val="28"/>
          <w:szCs w:val="28"/>
        </w:rPr>
        <w:t xml:space="preserve">                              </w:t>
      </w:r>
    </w:p>
    <w:p w:rsidR="000312BC" w:rsidRPr="005F53F9" w:rsidRDefault="00D4623E" w:rsidP="00031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12BC" w:rsidRPr="00823934">
        <w:rPr>
          <w:sz w:val="28"/>
          <w:szCs w:val="28"/>
        </w:rPr>
        <w:t xml:space="preserve">образования Успенский район                                               </w:t>
      </w:r>
      <w:r w:rsidR="000312BC">
        <w:rPr>
          <w:sz w:val="28"/>
          <w:szCs w:val="28"/>
        </w:rPr>
        <w:t xml:space="preserve">                                                                            </w:t>
      </w:r>
      <w:r w:rsidR="000312BC" w:rsidRPr="00823934">
        <w:rPr>
          <w:sz w:val="28"/>
          <w:szCs w:val="28"/>
        </w:rPr>
        <w:t xml:space="preserve"> </w:t>
      </w:r>
      <w:r w:rsidR="009410FD">
        <w:rPr>
          <w:sz w:val="28"/>
          <w:szCs w:val="28"/>
        </w:rPr>
        <w:t>К</w:t>
      </w:r>
      <w:r w:rsidR="009410FD" w:rsidRPr="005F53F9">
        <w:rPr>
          <w:sz w:val="28"/>
          <w:szCs w:val="28"/>
        </w:rPr>
        <w:t>.</w:t>
      </w:r>
      <w:r w:rsidR="009410FD">
        <w:rPr>
          <w:sz w:val="28"/>
          <w:szCs w:val="28"/>
        </w:rPr>
        <w:t>М</w:t>
      </w:r>
      <w:r w:rsidR="009410FD" w:rsidRPr="005F53F9">
        <w:rPr>
          <w:sz w:val="28"/>
          <w:szCs w:val="28"/>
        </w:rPr>
        <w:t>.</w:t>
      </w:r>
      <w:r w:rsidR="009410FD">
        <w:rPr>
          <w:sz w:val="28"/>
          <w:szCs w:val="28"/>
        </w:rPr>
        <w:t xml:space="preserve"> Машуков</w:t>
      </w:r>
    </w:p>
    <w:p w:rsidR="000312BC" w:rsidRPr="00823934" w:rsidRDefault="009410FD" w:rsidP="000312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12BC">
        <w:rPr>
          <w:sz w:val="28"/>
          <w:szCs w:val="28"/>
        </w:rPr>
        <w:t>_______________</w:t>
      </w:r>
    </w:p>
    <w:p w:rsidR="00611ADF" w:rsidRPr="00AB19AC" w:rsidRDefault="00611ADF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A301A4" w:rsidRPr="00AB19AC" w:rsidRDefault="00A301A4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A301A4" w:rsidRPr="00AB19AC" w:rsidRDefault="00A301A4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A301A4" w:rsidRPr="00AB19AC" w:rsidRDefault="00A301A4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A301A4" w:rsidRDefault="00A301A4">
      <w:pPr>
        <w:jc w:val="both"/>
        <w:rPr>
          <w:rFonts w:eastAsia="Calibri"/>
          <w:sz w:val="28"/>
          <w:szCs w:val="28"/>
          <w:lang w:eastAsia="en-US"/>
        </w:rPr>
      </w:pPr>
    </w:p>
    <w:sectPr w:rsidR="00A301A4" w:rsidSect="00F90A10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55C" w:rsidRDefault="006F355C" w:rsidP="00E0690A">
      <w:r>
        <w:separator/>
      </w:r>
    </w:p>
  </w:endnote>
  <w:endnote w:type="continuationSeparator" w:id="1">
    <w:p w:rsidR="006F355C" w:rsidRDefault="006F355C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55C" w:rsidRDefault="006F355C" w:rsidP="00E0690A">
      <w:r>
        <w:separator/>
      </w:r>
    </w:p>
  </w:footnote>
  <w:footnote w:type="continuationSeparator" w:id="1">
    <w:p w:rsidR="006F355C" w:rsidRDefault="006F355C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545E7"/>
    <w:multiLevelType w:val="multilevel"/>
    <w:tmpl w:val="1D8847BC"/>
    <w:lvl w:ilvl="0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  <w:b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0CC"/>
    <w:rsid w:val="00001F7B"/>
    <w:rsid w:val="000074FE"/>
    <w:rsid w:val="00010541"/>
    <w:rsid w:val="00012879"/>
    <w:rsid w:val="000139D1"/>
    <w:rsid w:val="00014A75"/>
    <w:rsid w:val="00015D6B"/>
    <w:rsid w:val="00027FC1"/>
    <w:rsid w:val="000312BC"/>
    <w:rsid w:val="00032749"/>
    <w:rsid w:val="0003601F"/>
    <w:rsid w:val="00036984"/>
    <w:rsid w:val="00040B31"/>
    <w:rsid w:val="000416E6"/>
    <w:rsid w:val="00046C89"/>
    <w:rsid w:val="0004732B"/>
    <w:rsid w:val="00047365"/>
    <w:rsid w:val="00053AF1"/>
    <w:rsid w:val="0005682A"/>
    <w:rsid w:val="00063C03"/>
    <w:rsid w:val="00064324"/>
    <w:rsid w:val="0007145D"/>
    <w:rsid w:val="00073A1C"/>
    <w:rsid w:val="00074F73"/>
    <w:rsid w:val="00077B65"/>
    <w:rsid w:val="00083389"/>
    <w:rsid w:val="00095198"/>
    <w:rsid w:val="00097410"/>
    <w:rsid w:val="000A4B4E"/>
    <w:rsid w:val="000A6691"/>
    <w:rsid w:val="000B2039"/>
    <w:rsid w:val="000C3C27"/>
    <w:rsid w:val="000D23BE"/>
    <w:rsid w:val="000D47DD"/>
    <w:rsid w:val="000E0B2E"/>
    <w:rsid w:val="000E3BB0"/>
    <w:rsid w:val="000E49CD"/>
    <w:rsid w:val="000F021A"/>
    <w:rsid w:val="000F1143"/>
    <w:rsid w:val="000F6682"/>
    <w:rsid w:val="000F72EF"/>
    <w:rsid w:val="000F7D7D"/>
    <w:rsid w:val="00106402"/>
    <w:rsid w:val="00110403"/>
    <w:rsid w:val="00113C69"/>
    <w:rsid w:val="00116064"/>
    <w:rsid w:val="0011631B"/>
    <w:rsid w:val="001171C6"/>
    <w:rsid w:val="0012322D"/>
    <w:rsid w:val="00124012"/>
    <w:rsid w:val="001245A6"/>
    <w:rsid w:val="00137716"/>
    <w:rsid w:val="00140DFD"/>
    <w:rsid w:val="00143E5E"/>
    <w:rsid w:val="0015670A"/>
    <w:rsid w:val="0016281D"/>
    <w:rsid w:val="00164AD7"/>
    <w:rsid w:val="00173EF0"/>
    <w:rsid w:val="00185B84"/>
    <w:rsid w:val="00187C0B"/>
    <w:rsid w:val="00191097"/>
    <w:rsid w:val="00193D3C"/>
    <w:rsid w:val="001971CC"/>
    <w:rsid w:val="001A1248"/>
    <w:rsid w:val="001A2483"/>
    <w:rsid w:val="001A3304"/>
    <w:rsid w:val="001B22B0"/>
    <w:rsid w:val="001B7A2B"/>
    <w:rsid w:val="001C0044"/>
    <w:rsid w:val="001C60FE"/>
    <w:rsid w:val="001E0E5F"/>
    <w:rsid w:val="001E28D6"/>
    <w:rsid w:val="001E70D7"/>
    <w:rsid w:val="001F6D59"/>
    <w:rsid w:val="0020321E"/>
    <w:rsid w:val="0020622E"/>
    <w:rsid w:val="00222FBE"/>
    <w:rsid w:val="002353C8"/>
    <w:rsid w:val="0023694C"/>
    <w:rsid w:val="0023771B"/>
    <w:rsid w:val="002400FF"/>
    <w:rsid w:val="00242004"/>
    <w:rsid w:val="00242C37"/>
    <w:rsid w:val="002453E7"/>
    <w:rsid w:val="0025473A"/>
    <w:rsid w:val="00255B91"/>
    <w:rsid w:val="002579F5"/>
    <w:rsid w:val="0026100C"/>
    <w:rsid w:val="00265E95"/>
    <w:rsid w:val="00273ED6"/>
    <w:rsid w:val="00274A84"/>
    <w:rsid w:val="00276EA5"/>
    <w:rsid w:val="002905A6"/>
    <w:rsid w:val="002926CA"/>
    <w:rsid w:val="00294F9E"/>
    <w:rsid w:val="00297E01"/>
    <w:rsid w:val="002A38DA"/>
    <w:rsid w:val="002A5373"/>
    <w:rsid w:val="002B4F71"/>
    <w:rsid w:val="002C2402"/>
    <w:rsid w:val="002C2BE3"/>
    <w:rsid w:val="002D323F"/>
    <w:rsid w:val="002D367B"/>
    <w:rsid w:val="002D5221"/>
    <w:rsid w:val="002D5BF7"/>
    <w:rsid w:val="002D5E12"/>
    <w:rsid w:val="002E2E4D"/>
    <w:rsid w:val="002E4201"/>
    <w:rsid w:val="002E7179"/>
    <w:rsid w:val="003012ED"/>
    <w:rsid w:val="00301A21"/>
    <w:rsid w:val="0030331F"/>
    <w:rsid w:val="00310040"/>
    <w:rsid w:val="00317834"/>
    <w:rsid w:val="00321993"/>
    <w:rsid w:val="00325419"/>
    <w:rsid w:val="003338C8"/>
    <w:rsid w:val="0033661D"/>
    <w:rsid w:val="00337190"/>
    <w:rsid w:val="00340184"/>
    <w:rsid w:val="00343537"/>
    <w:rsid w:val="00350C4D"/>
    <w:rsid w:val="00354EDD"/>
    <w:rsid w:val="00355CAC"/>
    <w:rsid w:val="00356733"/>
    <w:rsid w:val="00364D81"/>
    <w:rsid w:val="00367375"/>
    <w:rsid w:val="00373FDF"/>
    <w:rsid w:val="003764F2"/>
    <w:rsid w:val="00380389"/>
    <w:rsid w:val="00383151"/>
    <w:rsid w:val="00386527"/>
    <w:rsid w:val="00390258"/>
    <w:rsid w:val="00395213"/>
    <w:rsid w:val="003B4B7A"/>
    <w:rsid w:val="003C19A3"/>
    <w:rsid w:val="003C201A"/>
    <w:rsid w:val="003C2B95"/>
    <w:rsid w:val="003D059C"/>
    <w:rsid w:val="003D07BB"/>
    <w:rsid w:val="003D0FB9"/>
    <w:rsid w:val="003D29A3"/>
    <w:rsid w:val="003D3FF6"/>
    <w:rsid w:val="003D443C"/>
    <w:rsid w:val="003E0937"/>
    <w:rsid w:val="003E5335"/>
    <w:rsid w:val="003E5C55"/>
    <w:rsid w:val="003E5FD0"/>
    <w:rsid w:val="003F3B65"/>
    <w:rsid w:val="003F5535"/>
    <w:rsid w:val="003F6A5A"/>
    <w:rsid w:val="00401062"/>
    <w:rsid w:val="00404C65"/>
    <w:rsid w:val="00411394"/>
    <w:rsid w:val="004127FD"/>
    <w:rsid w:val="004171ED"/>
    <w:rsid w:val="00420873"/>
    <w:rsid w:val="00421B37"/>
    <w:rsid w:val="00430C7C"/>
    <w:rsid w:val="00431E7F"/>
    <w:rsid w:val="00434777"/>
    <w:rsid w:val="00435683"/>
    <w:rsid w:val="00442E0D"/>
    <w:rsid w:val="00447E75"/>
    <w:rsid w:val="0045535B"/>
    <w:rsid w:val="00456F4F"/>
    <w:rsid w:val="004736D8"/>
    <w:rsid w:val="00474D70"/>
    <w:rsid w:val="004750A3"/>
    <w:rsid w:val="00484191"/>
    <w:rsid w:val="00487AEF"/>
    <w:rsid w:val="00490FAC"/>
    <w:rsid w:val="004927D2"/>
    <w:rsid w:val="00492AC1"/>
    <w:rsid w:val="004B375D"/>
    <w:rsid w:val="004B3D25"/>
    <w:rsid w:val="004B45EE"/>
    <w:rsid w:val="004C72A9"/>
    <w:rsid w:val="004D10B5"/>
    <w:rsid w:val="004D2196"/>
    <w:rsid w:val="004E17AA"/>
    <w:rsid w:val="004E215F"/>
    <w:rsid w:val="004E66E6"/>
    <w:rsid w:val="004F0CF6"/>
    <w:rsid w:val="004F2545"/>
    <w:rsid w:val="004F2C9B"/>
    <w:rsid w:val="00502764"/>
    <w:rsid w:val="00505E1C"/>
    <w:rsid w:val="00507499"/>
    <w:rsid w:val="005218AC"/>
    <w:rsid w:val="0053256D"/>
    <w:rsid w:val="00535A73"/>
    <w:rsid w:val="005438E6"/>
    <w:rsid w:val="00544E04"/>
    <w:rsid w:val="00544EBF"/>
    <w:rsid w:val="0054762D"/>
    <w:rsid w:val="005479E1"/>
    <w:rsid w:val="005510E5"/>
    <w:rsid w:val="00551458"/>
    <w:rsid w:val="005536BE"/>
    <w:rsid w:val="005555CA"/>
    <w:rsid w:val="005758D6"/>
    <w:rsid w:val="00575E01"/>
    <w:rsid w:val="005852E2"/>
    <w:rsid w:val="0059001F"/>
    <w:rsid w:val="00591916"/>
    <w:rsid w:val="00596AC6"/>
    <w:rsid w:val="005A539D"/>
    <w:rsid w:val="005C019D"/>
    <w:rsid w:val="005C47C9"/>
    <w:rsid w:val="005E6CE5"/>
    <w:rsid w:val="005F140C"/>
    <w:rsid w:val="005F283C"/>
    <w:rsid w:val="005F41E8"/>
    <w:rsid w:val="00602D9C"/>
    <w:rsid w:val="00611ADF"/>
    <w:rsid w:val="006158F0"/>
    <w:rsid w:val="00616776"/>
    <w:rsid w:val="0062218E"/>
    <w:rsid w:val="006227AF"/>
    <w:rsid w:val="00623FAE"/>
    <w:rsid w:val="00626DFE"/>
    <w:rsid w:val="0063770E"/>
    <w:rsid w:val="00645C2E"/>
    <w:rsid w:val="006503C7"/>
    <w:rsid w:val="006564B8"/>
    <w:rsid w:val="00657EC3"/>
    <w:rsid w:val="00665A05"/>
    <w:rsid w:val="006739CB"/>
    <w:rsid w:val="006772A8"/>
    <w:rsid w:val="00680089"/>
    <w:rsid w:val="0069226E"/>
    <w:rsid w:val="00694F82"/>
    <w:rsid w:val="006A361D"/>
    <w:rsid w:val="006A38FD"/>
    <w:rsid w:val="006A48E4"/>
    <w:rsid w:val="006A722D"/>
    <w:rsid w:val="006B2505"/>
    <w:rsid w:val="006B483A"/>
    <w:rsid w:val="006B7E36"/>
    <w:rsid w:val="006C0AAA"/>
    <w:rsid w:val="006C2786"/>
    <w:rsid w:val="006C45A6"/>
    <w:rsid w:val="006C5978"/>
    <w:rsid w:val="006D1A0D"/>
    <w:rsid w:val="006D1D24"/>
    <w:rsid w:val="006E112A"/>
    <w:rsid w:val="006E4877"/>
    <w:rsid w:val="006E685B"/>
    <w:rsid w:val="006F04E4"/>
    <w:rsid w:val="006F355C"/>
    <w:rsid w:val="006F3CA4"/>
    <w:rsid w:val="006F4473"/>
    <w:rsid w:val="006F6B94"/>
    <w:rsid w:val="006F7B42"/>
    <w:rsid w:val="00705E70"/>
    <w:rsid w:val="007104DA"/>
    <w:rsid w:val="007254B1"/>
    <w:rsid w:val="007335C7"/>
    <w:rsid w:val="00736A9D"/>
    <w:rsid w:val="00737CB5"/>
    <w:rsid w:val="00743E86"/>
    <w:rsid w:val="0075445D"/>
    <w:rsid w:val="007555BE"/>
    <w:rsid w:val="007574EA"/>
    <w:rsid w:val="007578FA"/>
    <w:rsid w:val="00781EF1"/>
    <w:rsid w:val="00786BF5"/>
    <w:rsid w:val="00786EA0"/>
    <w:rsid w:val="00790F5F"/>
    <w:rsid w:val="007A58C1"/>
    <w:rsid w:val="007A6B16"/>
    <w:rsid w:val="007A7574"/>
    <w:rsid w:val="007C08F3"/>
    <w:rsid w:val="007C4574"/>
    <w:rsid w:val="007D7C9F"/>
    <w:rsid w:val="00801BB7"/>
    <w:rsid w:val="0080239D"/>
    <w:rsid w:val="0080350D"/>
    <w:rsid w:val="008077D6"/>
    <w:rsid w:val="00811793"/>
    <w:rsid w:val="0082008C"/>
    <w:rsid w:val="00832E17"/>
    <w:rsid w:val="00833672"/>
    <w:rsid w:val="008337BD"/>
    <w:rsid w:val="00833BB0"/>
    <w:rsid w:val="00835CD5"/>
    <w:rsid w:val="0084694F"/>
    <w:rsid w:val="008501D1"/>
    <w:rsid w:val="008520AC"/>
    <w:rsid w:val="00856185"/>
    <w:rsid w:val="00874289"/>
    <w:rsid w:val="008806CE"/>
    <w:rsid w:val="008813CE"/>
    <w:rsid w:val="008844E4"/>
    <w:rsid w:val="00886921"/>
    <w:rsid w:val="00897B1B"/>
    <w:rsid w:val="008A4FC3"/>
    <w:rsid w:val="008B5FA6"/>
    <w:rsid w:val="008D3E2F"/>
    <w:rsid w:val="008F2C60"/>
    <w:rsid w:val="008F65D5"/>
    <w:rsid w:val="00900886"/>
    <w:rsid w:val="00901D08"/>
    <w:rsid w:val="0090414F"/>
    <w:rsid w:val="00906143"/>
    <w:rsid w:val="00910611"/>
    <w:rsid w:val="00921F5B"/>
    <w:rsid w:val="00922076"/>
    <w:rsid w:val="00922FD3"/>
    <w:rsid w:val="00924A4D"/>
    <w:rsid w:val="009325A8"/>
    <w:rsid w:val="00934718"/>
    <w:rsid w:val="009348CA"/>
    <w:rsid w:val="00936C30"/>
    <w:rsid w:val="009377DE"/>
    <w:rsid w:val="00940223"/>
    <w:rsid w:val="009410FD"/>
    <w:rsid w:val="0094334A"/>
    <w:rsid w:val="00943705"/>
    <w:rsid w:val="00943E4E"/>
    <w:rsid w:val="0094419D"/>
    <w:rsid w:val="009501E5"/>
    <w:rsid w:val="009505E5"/>
    <w:rsid w:val="00950F10"/>
    <w:rsid w:val="00953B6B"/>
    <w:rsid w:val="00960ED8"/>
    <w:rsid w:val="00970DB3"/>
    <w:rsid w:val="00972412"/>
    <w:rsid w:val="009739BA"/>
    <w:rsid w:val="00976D09"/>
    <w:rsid w:val="00987364"/>
    <w:rsid w:val="0099765C"/>
    <w:rsid w:val="009A260D"/>
    <w:rsid w:val="009A3187"/>
    <w:rsid w:val="009A4528"/>
    <w:rsid w:val="009A5208"/>
    <w:rsid w:val="009B4957"/>
    <w:rsid w:val="009B54A0"/>
    <w:rsid w:val="009C7741"/>
    <w:rsid w:val="009D254A"/>
    <w:rsid w:val="009D732C"/>
    <w:rsid w:val="009E09DF"/>
    <w:rsid w:val="009E562A"/>
    <w:rsid w:val="009E643E"/>
    <w:rsid w:val="009E6F4B"/>
    <w:rsid w:val="00A01CB3"/>
    <w:rsid w:val="00A01F97"/>
    <w:rsid w:val="00A02DB1"/>
    <w:rsid w:val="00A11DB4"/>
    <w:rsid w:val="00A122DA"/>
    <w:rsid w:val="00A16C7B"/>
    <w:rsid w:val="00A23E1A"/>
    <w:rsid w:val="00A25DD8"/>
    <w:rsid w:val="00A301A4"/>
    <w:rsid w:val="00A33036"/>
    <w:rsid w:val="00A4489F"/>
    <w:rsid w:val="00A46FA5"/>
    <w:rsid w:val="00A537E2"/>
    <w:rsid w:val="00A55067"/>
    <w:rsid w:val="00A62DAD"/>
    <w:rsid w:val="00A6446D"/>
    <w:rsid w:val="00A646B2"/>
    <w:rsid w:val="00A65A7D"/>
    <w:rsid w:val="00A72033"/>
    <w:rsid w:val="00A739A7"/>
    <w:rsid w:val="00A7666D"/>
    <w:rsid w:val="00A824B4"/>
    <w:rsid w:val="00A82FF3"/>
    <w:rsid w:val="00A855B8"/>
    <w:rsid w:val="00A8744B"/>
    <w:rsid w:val="00A92721"/>
    <w:rsid w:val="00A93E17"/>
    <w:rsid w:val="00A949A1"/>
    <w:rsid w:val="00A972D5"/>
    <w:rsid w:val="00AB19AC"/>
    <w:rsid w:val="00AB2982"/>
    <w:rsid w:val="00AB42D4"/>
    <w:rsid w:val="00AD13E3"/>
    <w:rsid w:val="00AD5008"/>
    <w:rsid w:val="00AD737F"/>
    <w:rsid w:val="00AD7845"/>
    <w:rsid w:val="00AD7E20"/>
    <w:rsid w:val="00AE1BC8"/>
    <w:rsid w:val="00AE2A63"/>
    <w:rsid w:val="00AE2D90"/>
    <w:rsid w:val="00AE3BEE"/>
    <w:rsid w:val="00AE76C4"/>
    <w:rsid w:val="00AE77F7"/>
    <w:rsid w:val="00AF0746"/>
    <w:rsid w:val="00AF21A6"/>
    <w:rsid w:val="00B00092"/>
    <w:rsid w:val="00B0456F"/>
    <w:rsid w:val="00B069CE"/>
    <w:rsid w:val="00B16B3A"/>
    <w:rsid w:val="00B173DD"/>
    <w:rsid w:val="00B2142E"/>
    <w:rsid w:val="00B225CD"/>
    <w:rsid w:val="00B40E12"/>
    <w:rsid w:val="00B4235F"/>
    <w:rsid w:val="00B439E3"/>
    <w:rsid w:val="00B55585"/>
    <w:rsid w:val="00B62DE8"/>
    <w:rsid w:val="00B70EDC"/>
    <w:rsid w:val="00B71541"/>
    <w:rsid w:val="00B73E57"/>
    <w:rsid w:val="00B7412D"/>
    <w:rsid w:val="00B80EBD"/>
    <w:rsid w:val="00B82817"/>
    <w:rsid w:val="00B83DAE"/>
    <w:rsid w:val="00B9056E"/>
    <w:rsid w:val="00B9459F"/>
    <w:rsid w:val="00B94AEF"/>
    <w:rsid w:val="00B953B1"/>
    <w:rsid w:val="00B970A5"/>
    <w:rsid w:val="00BA0E0C"/>
    <w:rsid w:val="00BA139F"/>
    <w:rsid w:val="00BA1C13"/>
    <w:rsid w:val="00BA2DC9"/>
    <w:rsid w:val="00BB3973"/>
    <w:rsid w:val="00BB7088"/>
    <w:rsid w:val="00BC1C55"/>
    <w:rsid w:val="00BC6164"/>
    <w:rsid w:val="00BD190D"/>
    <w:rsid w:val="00BD7D53"/>
    <w:rsid w:val="00BE537C"/>
    <w:rsid w:val="00BE78DB"/>
    <w:rsid w:val="00BF29EB"/>
    <w:rsid w:val="00C042BB"/>
    <w:rsid w:val="00C054B4"/>
    <w:rsid w:val="00C0622C"/>
    <w:rsid w:val="00C062D8"/>
    <w:rsid w:val="00C14A96"/>
    <w:rsid w:val="00C14CB6"/>
    <w:rsid w:val="00C225F0"/>
    <w:rsid w:val="00C26399"/>
    <w:rsid w:val="00C2660A"/>
    <w:rsid w:val="00C26E5F"/>
    <w:rsid w:val="00C27AC9"/>
    <w:rsid w:val="00C3046A"/>
    <w:rsid w:val="00C3073F"/>
    <w:rsid w:val="00C30EE7"/>
    <w:rsid w:val="00C31A5F"/>
    <w:rsid w:val="00C405C6"/>
    <w:rsid w:val="00C407CC"/>
    <w:rsid w:val="00C40EBE"/>
    <w:rsid w:val="00C441EB"/>
    <w:rsid w:val="00C471F2"/>
    <w:rsid w:val="00C4799F"/>
    <w:rsid w:val="00C52FE7"/>
    <w:rsid w:val="00C56D73"/>
    <w:rsid w:val="00C60101"/>
    <w:rsid w:val="00C61743"/>
    <w:rsid w:val="00C62F29"/>
    <w:rsid w:val="00C63493"/>
    <w:rsid w:val="00C81446"/>
    <w:rsid w:val="00C82C22"/>
    <w:rsid w:val="00C85944"/>
    <w:rsid w:val="00C908DF"/>
    <w:rsid w:val="00C9114F"/>
    <w:rsid w:val="00C91F16"/>
    <w:rsid w:val="00C975A4"/>
    <w:rsid w:val="00CA20A8"/>
    <w:rsid w:val="00CB54AF"/>
    <w:rsid w:val="00CB5E2D"/>
    <w:rsid w:val="00CC7025"/>
    <w:rsid w:val="00CE0EE0"/>
    <w:rsid w:val="00CE1BA6"/>
    <w:rsid w:val="00CE1D46"/>
    <w:rsid w:val="00CE4C3D"/>
    <w:rsid w:val="00CE6625"/>
    <w:rsid w:val="00CE77E2"/>
    <w:rsid w:val="00CF016F"/>
    <w:rsid w:val="00CF372D"/>
    <w:rsid w:val="00CF375A"/>
    <w:rsid w:val="00CF40AE"/>
    <w:rsid w:val="00CF7D9E"/>
    <w:rsid w:val="00D01527"/>
    <w:rsid w:val="00D0324C"/>
    <w:rsid w:val="00D07676"/>
    <w:rsid w:val="00D112DE"/>
    <w:rsid w:val="00D26C05"/>
    <w:rsid w:val="00D3071C"/>
    <w:rsid w:val="00D33804"/>
    <w:rsid w:val="00D34C09"/>
    <w:rsid w:val="00D40685"/>
    <w:rsid w:val="00D4623E"/>
    <w:rsid w:val="00D52600"/>
    <w:rsid w:val="00D53471"/>
    <w:rsid w:val="00D6063B"/>
    <w:rsid w:val="00D8117A"/>
    <w:rsid w:val="00D81C57"/>
    <w:rsid w:val="00D84015"/>
    <w:rsid w:val="00D845FA"/>
    <w:rsid w:val="00D96CC5"/>
    <w:rsid w:val="00D97F09"/>
    <w:rsid w:val="00DA2B7A"/>
    <w:rsid w:val="00DA6DAB"/>
    <w:rsid w:val="00DE2489"/>
    <w:rsid w:val="00DF09EB"/>
    <w:rsid w:val="00DF134D"/>
    <w:rsid w:val="00E01345"/>
    <w:rsid w:val="00E03932"/>
    <w:rsid w:val="00E0690A"/>
    <w:rsid w:val="00E07B4E"/>
    <w:rsid w:val="00E07F66"/>
    <w:rsid w:val="00E111F2"/>
    <w:rsid w:val="00E20373"/>
    <w:rsid w:val="00E21CC3"/>
    <w:rsid w:val="00E31235"/>
    <w:rsid w:val="00E312B4"/>
    <w:rsid w:val="00E45B90"/>
    <w:rsid w:val="00E508FB"/>
    <w:rsid w:val="00E5349F"/>
    <w:rsid w:val="00E540D5"/>
    <w:rsid w:val="00E55C15"/>
    <w:rsid w:val="00E61580"/>
    <w:rsid w:val="00E66F0C"/>
    <w:rsid w:val="00E7042F"/>
    <w:rsid w:val="00E734CB"/>
    <w:rsid w:val="00E75411"/>
    <w:rsid w:val="00E81517"/>
    <w:rsid w:val="00E8165A"/>
    <w:rsid w:val="00E84A47"/>
    <w:rsid w:val="00E90329"/>
    <w:rsid w:val="00E96DB2"/>
    <w:rsid w:val="00EA4A75"/>
    <w:rsid w:val="00EA6B86"/>
    <w:rsid w:val="00EB2997"/>
    <w:rsid w:val="00EB3A7F"/>
    <w:rsid w:val="00EB667D"/>
    <w:rsid w:val="00EB7878"/>
    <w:rsid w:val="00EB7F16"/>
    <w:rsid w:val="00EC0177"/>
    <w:rsid w:val="00EC46D6"/>
    <w:rsid w:val="00EC760D"/>
    <w:rsid w:val="00ED307D"/>
    <w:rsid w:val="00ED3EB0"/>
    <w:rsid w:val="00EE3FBC"/>
    <w:rsid w:val="00EE4377"/>
    <w:rsid w:val="00EE44EA"/>
    <w:rsid w:val="00EE6CC5"/>
    <w:rsid w:val="00EE7E34"/>
    <w:rsid w:val="00EF1430"/>
    <w:rsid w:val="00EF21EC"/>
    <w:rsid w:val="00EF7F3B"/>
    <w:rsid w:val="00F04020"/>
    <w:rsid w:val="00F04700"/>
    <w:rsid w:val="00F06C00"/>
    <w:rsid w:val="00F10641"/>
    <w:rsid w:val="00F157B4"/>
    <w:rsid w:val="00F15EC0"/>
    <w:rsid w:val="00F16474"/>
    <w:rsid w:val="00F25E4E"/>
    <w:rsid w:val="00F3111C"/>
    <w:rsid w:val="00F31B85"/>
    <w:rsid w:val="00F34C3E"/>
    <w:rsid w:val="00F374A5"/>
    <w:rsid w:val="00F475F6"/>
    <w:rsid w:val="00F47EC5"/>
    <w:rsid w:val="00F47EE8"/>
    <w:rsid w:val="00F55050"/>
    <w:rsid w:val="00F67D57"/>
    <w:rsid w:val="00F71F76"/>
    <w:rsid w:val="00F81D2A"/>
    <w:rsid w:val="00F8677E"/>
    <w:rsid w:val="00F86FFB"/>
    <w:rsid w:val="00F90A10"/>
    <w:rsid w:val="00F91785"/>
    <w:rsid w:val="00FA26AB"/>
    <w:rsid w:val="00FA7267"/>
    <w:rsid w:val="00FA74E3"/>
    <w:rsid w:val="00FB3201"/>
    <w:rsid w:val="00FB3FC1"/>
    <w:rsid w:val="00FB482A"/>
    <w:rsid w:val="00FC176D"/>
    <w:rsid w:val="00FC7F9A"/>
    <w:rsid w:val="00FD505B"/>
    <w:rsid w:val="00FE2C36"/>
    <w:rsid w:val="00FE4ED0"/>
    <w:rsid w:val="00FE695B"/>
    <w:rsid w:val="00FE6F90"/>
    <w:rsid w:val="00FF0A1E"/>
    <w:rsid w:val="00FF4796"/>
    <w:rsid w:val="00FF5646"/>
    <w:rsid w:val="00FF5995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490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3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139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E1BA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0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 Spacing"/>
    <w:uiPriority w:val="1"/>
    <w:qFormat/>
    <w:rsid w:val="00544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3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139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E1B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90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9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838">
              <w:marLeft w:val="75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</w:div>
            <w:div w:id="19340461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173">
              <w:marLeft w:val="75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</w:div>
            <w:div w:id="21470428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110">
              <w:marLeft w:val="75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</w:div>
            <w:div w:id="15547762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721">
              <w:marLeft w:val="75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</w:div>
            <w:div w:id="1768907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917">
              <w:marLeft w:val="75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</w:div>
            <w:div w:id="2385602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105">
              <w:marLeft w:val="75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</w:div>
            <w:div w:id="3972836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407">
              <w:marLeft w:val="75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</w:div>
            <w:div w:id="8728861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29034">
                  <w:marLeft w:val="75"/>
                  <w:marRight w:val="0"/>
                  <w:marTop w:val="225"/>
                  <w:marBottom w:val="150"/>
                  <w:divBdr>
                    <w:top w:val="single" w:sz="6" w:space="5" w:color="E5E5E5"/>
                    <w:left w:val="single" w:sz="6" w:space="5" w:color="E5E5E5"/>
                    <w:bottom w:val="single" w:sz="6" w:space="5" w:color="E5E5E5"/>
                    <w:right w:val="single" w:sz="6" w:space="5" w:color="E5E5E5"/>
                  </w:divBdr>
                </w:div>
                <w:div w:id="27062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5215">
              <w:marLeft w:val="75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</w:div>
            <w:div w:id="253266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DAA81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DAA816"/>
                        <w:bottom w:val="none" w:sz="0" w:space="0" w:color="auto"/>
                        <w:right w:val="none" w:sz="0" w:space="0" w:color="auto"/>
                      </w:divBdr>
                    </w:div>
                    <w:div w:id="12947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EA563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EA563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630753">
              <w:marLeft w:val="75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</w:div>
            <w:div w:id="11537216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09085">
              <w:marLeft w:val="75"/>
              <w:marRight w:val="0"/>
              <w:marTop w:val="225"/>
              <w:marBottom w:val="150"/>
              <w:divBdr>
                <w:top w:val="single" w:sz="6" w:space="5" w:color="E5E5E5"/>
                <w:left w:val="single" w:sz="6" w:space="5" w:color="E5E5E5"/>
                <w:bottom w:val="single" w:sz="6" w:space="5" w:color="E5E5E5"/>
                <w:right w:val="single" w:sz="6" w:space="5" w:color="E5E5E5"/>
              </w:divBdr>
            </w:div>
            <w:div w:id="639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6320">
                  <w:marLeft w:val="75"/>
                  <w:marRight w:val="0"/>
                  <w:marTop w:val="225"/>
                  <w:marBottom w:val="150"/>
                  <w:divBdr>
                    <w:top w:val="single" w:sz="6" w:space="5" w:color="E5E5E5"/>
                    <w:left w:val="single" w:sz="6" w:space="5" w:color="E5E5E5"/>
                    <w:bottom w:val="single" w:sz="6" w:space="5" w:color="E5E5E5"/>
                    <w:right w:val="single" w:sz="6" w:space="5" w:color="E5E5E5"/>
                  </w:divBdr>
                </w:div>
                <w:div w:id="212384091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0109">
                  <w:marLeft w:val="75"/>
                  <w:marRight w:val="0"/>
                  <w:marTop w:val="225"/>
                  <w:marBottom w:val="150"/>
                  <w:divBdr>
                    <w:top w:val="single" w:sz="6" w:space="5" w:color="E5E5E5"/>
                    <w:left w:val="single" w:sz="6" w:space="5" w:color="E5E5E5"/>
                    <w:bottom w:val="single" w:sz="6" w:space="5" w:color="E5E5E5"/>
                    <w:right w:val="single" w:sz="6" w:space="5" w:color="E5E5E5"/>
                  </w:divBdr>
                </w:div>
              </w:divsChild>
            </w:div>
            <w:div w:id="604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443">
                  <w:marLeft w:val="75"/>
                  <w:marRight w:val="0"/>
                  <w:marTop w:val="225"/>
                  <w:marBottom w:val="150"/>
                  <w:divBdr>
                    <w:top w:val="single" w:sz="6" w:space="5" w:color="E5E5E5"/>
                    <w:left w:val="single" w:sz="6" w:space="5" w:color="E5E5E5"/>
                    <w:bottom w:val="single" w:sz="6" w:space="5" w:color="E5E5E5"/>
                    <w:right w:val="single" w:sz="6" w:space="5" w:color="E5E5E5"/>
                  </w:divBdr>
                </w:div>
              </w:divsChild>
            </w:div>
            <w:div w:id="1171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8365">
                  <w:marLeft w:val="75"/>
                  <w:marRight w:val="0"/>
                  <w:marTop w:val="225"/>
                  <w:marBottom w:val="150"/>
                  <w:divBdr>
                    <w:top w:val="single" w:sz="6" w:space="5" w:color="E5E5E5"/>
                    <w:left w:val="single" w:sz="6" w:space="5" w:color="E5E5E5"/>
                    <w:bottom w:val="single" w:sz="6" w:space="5" w:color="E5E5E5"/>
                    <w:right w:val="single" w:sz="6" w:space="5" w:color="E5E5E5"/>
                  </w:divBdr>
                </w:div>
                <w:div w:id="102035227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3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653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83003">
          <w:marLeft w:val="0"/>
          <w:marRight w:val="0"/>
          <w:marTop w:val="225"/>
          <w:marBottom w:val="75"/>
          <w:divBdr>
            <w:top w:val="single" w:sz="6" w:space="11" w:color="DEDBD1"/>
            <w:left w:val="single" w:sz="6" w:space="4" w:color="DEDBD1"/>
            <w:bottom w:val="single" w:sz="6" w:space="11" w:color="DEDBD1"/>
            <w:right w:val="single" w:sz="6" w:space="0" w:color="DEDBD1"/>
          </w:divBdr>
        </w:div>
      </w:divsChild>
    </w:div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FE26-98E3-47FE-963F-881B2A60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80</cp:revision>
  <cp:lastPrinted>2022-01-13T08:25:00Z</cp:lastPrinted>
  <dcterms:created xsi:type="dcterms:W3CDTF">2020-08-26T11:44:00Z</dcterms:created>
  <dcterms:modified xsi:type="dcterms:W3CDTF">2022-08-01T06:03:00Z</dcterms:modified>
</cp:coreProperties>
</file>